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УРГАНСКАЯ ОБЛАСТЬ</w:t>
      </w: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КУРТАМЫШСКИЙ РАЙОН</w:t>
      </w: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УШКИНСКИЙ СЕЛЬСОВЕТ</w:t>
      </w: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МИНИСТРАЦИЯ ПУШКИНСКОГО СЕЛЬСОВЕТА</w:t>
      </w: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7A5C34" w:rsidRDefault="007A5C34" w:rsidP="007A5C3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7A5C34" w:rsidTr="007A5C34">
        <w:tc>
          <w:tcPr>
            <w:tcW w:w="5495" w:type="dxa"/>
            <w:hideMark/>
          </w:tcPr>
          <w:p w:rsidR="007A5C34" w:rsidRDefault="007A5C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преля</w:t>
            </w:r>
            <w:r>
              <w:rPr>
                <w:rFonts w:ascii="Times New Roman" w:hAnsi="Times New Roman" w:cs="Times New Roman"/>
              </w:rPr>
              <w:t xml:space="preserve">  201</w:t>
            </w: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а                                      №  </w:t>
            </w:r>
            <w:r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-р</w:t>
            </w:r>
          </w:p>
          <w:p w:rsidR="007A5C34" w:rsidRDefault="007A5C3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. Пушкино</w:t>
            </w:r>
          </w:p>
        </w:tc>
        <w:tc>
          <w:tcPr>
            <w:tcW w:w="4076" w:type="dxa"/>
          </w:tcPr>
          <w:p w:rsidR="007A5C34" w:rsidRDefault="007A5C34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A5C34" w:rsidRDefault="007A5C34" w:rsidP="007A5C3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bottomFromText="200" w:vertAnchor="text" w:horzAnchor="margin" w:tblpX="-176" w:tblpY="164"/>
        <w:tblW w:w="10774" w:type="dxa"/>
        <w:tblLook w:val="04A0" w:firstRow="1" w:lastRow="0" w:firstColumn="1" w:lastColumn="0" w:noHBand="0" w:noVBand="1"/>
      </w:tblPr>
      <w:tblGrid>
        <w:gridCol w:w="10774"/>
      </w:tblGrid>
      <w:tr w:rsidR="007A5C34" w:rsidTr="007A5C34">
        <w:trPr>
          <w:trHeight w:val="1564"/>
        </w:trPr>
        <w:tc>
          <w:tcPr>
            <w:tcW w:w="10774" w:type="dxa"/>
            <w:hideMark/>
          </w:tcPr>
          <w:p w:rsidR="007A5C34" w:rsidRDefault="007A5C34" w:rsidP="007A5C34">
            <w:pPr>
              <w:spacing w:after="0"/>
              <w:ind w:left="-142" w:firstLine="14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екабря 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 № 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р «Об утверждении пла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»</w:t>
            </w:r>
          </w:p>
        </w:tc>
      </w:tr>
    </w:tbl>
    <w:p w:rsidR="007A5C34" w:rsidRDefault="007A5C34" w:rsidP="007A5C3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7A5C34" w:rsidRDefault="007A5C34" w:rsidP="007A5C34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оответствии с пунктом «ж» части 8 Требований к формированию, утверждению и ведению планов закупок товаров, работ, услуг для обеспечения нужд субъекта Российской Федерации и муниципальных нужд, утвержденных постановлением Правительства Российской Федерации от 21 ноября 2013 года 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же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я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 форме планов закупок товаров, работ, услуг»,  Администрация Пушкинского сельсовета </w:t>
      </w:r>
    </w:p>
    <w:p w:rsidR="007A5C34" w:rsidRDefault="007A5C34" w:rsidP="007A5C34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ЯЗЫВАЕТ:</w:t>
      </w:r>
    </w:p>
    <w:p w:rsidR="007A5C34" w:rsidRDefault="007A5C34" w:rsidP="007A5C34">
      <w:pPr>
        <w:spacing w:after="0"/>
        <w:ind w:right="-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1. Приложение к распоряжению Администрации Пушкинского сельсовета от 2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года № 6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-р «Об утверждении плана закупок товаров, работ, услуг для обеспечения муниципальных нужд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ов» изложить в редакции согласно приложению к настоящему распоряжению.</w:t>
      </w:r>
    </w:p>
    <w:p w:rsidR="007A5C34" w:rsidRDefault="007A5C34" w:rsidP="007A5C3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2. Н</w:t>
      </w:r>
      <w:r>
        <w:rPr>
          <w:rFonts w:ascii="Times New Roman" w:hAnsi="Times New Roman" w:cs="Times New Roman"/>
          <w:sz w:val="26"/>
          <w:szCs w:val="26"/>
        </w:rPr>
        <w:t xml:space="preserve">е позднее трех рабочих дней, </w:t>
      </w:r>
      <w:proofErr w:type="gramStart"/>
      <w:r>
        <w:rPr>
          <w:rFonts w:ascii="Times New Roman" w:hAnsi="Times New Roman" w:cs="Times New Roman"/>
          <w:sz w:val="26"/>
          <w:szCs w:val="26"/>
        </w:rPr>
        <w:t>разместить информац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плане закупок товаров, работ, услуг для обеспечения муниципальных нужд Администрации Пушкинского сельсовета на 201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ов в электронной форме на официальном сайте Единой информационной системы в сфере закупок в сети «Интернет».</w:t>
      </w:r>
    </w:p>
    <w:p w:rsidR="007A5C34" w:rsidRDefault="007A5C34" w:rsidP="007A5C34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3. 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 xml:space="preserve">публиковать настоящее распоряжение в </w:t>
      </w:r>
      <w:r>
        <w:rPr>
          <w:rFonts w:ascii="Times New Roman" w:hAnsi="Times New Roman" w:cs="Times New Roman"/>
          <w:sz w:val="26"/>
          <w:szCs w:val="26"/>
        </w:rPr>
        <w:t>информационном бюллетене Администрации Пушкинского сельсовета «Пушкинский вестник»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ртамы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(по согласованию).</w:t>
      </w:r>
    </w:p>
    <w:p w:rsidR="007A5C34" w:rsidRDefault="007A5C34" w:rsidP="007A5C34">
      <w:pPr>
        <w:spacing w:after="0"/>
        <w:ind w:right="-5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4..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ыполнением настоящего распоряжения возложить на Главу Пушкинского сельсовета Попова Р.Ю.</w:t>
      </w:r>
    </w:p>
    <w:p w:rsidR="007A5C34" w:rsidRDefault="007A5C34" w:rsidP="007A5C34">
      <w:pPr>
        <w:spacing w:after="0"/>
        <w:ind w:right="-57"/>
        <w:jc w:val="both"/>
        <w:rPr>
          <w:rFonts w:ascii="Times New Roman" w:hAnsi="Times New Roman" w:cs="Times New Roman"/>
          <w:sz w:val="16"/>
          <w:szCs w:val="16"/>
        </w:rPr>
      </w:pPr>
    </w:p>
    <w:p w:rsidR="007A5C34" w:rsidRDefault="007A5C34" w:rsidP="007A5C3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Глава Пушкинского сель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Р.Ю.Попов</w:t>
      </w:r>
      <w:proofErr w:type="spellEnd"/>
    </w:p>
    <w:p w:rsidR="007A5C34" w:rsidRDefault="007A5C34" w:rsidP="007A5C34">
      <w:pPr>
        <w:spacing w:after="0"/>
        <w:rPr>
          <w:rFonts w:ascii="Times New Roman" w:hAnsi="Times New Roman" w:cs="Times New Roman"/>
        </w:rPr>
        <w:sectPr w:rsidR="007A5C34">
          <w:pgSz w:w="11906" w:h="16838"/>
          <w:pgMar w:top="1134" w:right="851" w:bottom="1134" w:left="851" w:header="709" w:footer="709" w:gutter="0"/>
          <w:cols w:space="720"/>
        </w:sect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7986"/>
        <w:gridCol w:w="7284"/>
      </w:tblGrid>
      <w:tr w:rsidR="007A5C34" w:rsidTr="007A5C34">
        <w:trPr>
          <w:trHeight w:val="935"/>
        </w:trPr>
        <w:tc>
          <w:tcPr>
            <w:tcW w:w="7989" w:type="dxa"/>
          </w:tcPr>
          <w:p w:rsidR="007A5C34" w:rsidRDefault="007A5C34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87" w:type="dxa"/>
          </w:tcPr>
          <w:p w:rsidR="007A5C34" w:rsidRDefault="007A5C34">
            <w:pPr>
              <w:widowControl w:val="0"/>
              <w:autoSpaceDE w:val="0"/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</w:t>
            </w:r>
          </w:p>
          <w:p w:rsidR="007A5C34" w:rsidRDefault="007A5C34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 распоряжению Администрации Пушкинского сельсовета от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р</w:t>
            </w:r>
            <w:r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«О внесении изменений в распоряжение Администрации Пушкинского сельсовета от 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2.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. № 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р «Об утверждении плана закупок товаров, работ, услуг для обеспечения муниципальных нужд Администрации Пушкинского сельсовета на 20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 и на плановый период 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»»</w:t>
            </w:r>
          </w:p>
          <w:p w:rsidR="007A5C34" w:rsidRDefault="007A5C34">
            <w:pPr>
              <w:widowControl w:val="0"/>
              <w:autoSpaceDE w:val="0"/>
              <w:spacing w:after="0"/>
              <w:ind w:left="1416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A5C34" w:rsidRDefault="007A5C34" w:rsidP="007A5C34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2"/>
      </w:tblGrid>
      <w:tr w:rsidR="007A5C34" w:rsidTr="007A5C34">
        <w:tc>
          <w:tcPr>
            <w:tcW w:w="175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55"/>
              <w:gridCol w:w="2084"/>
              <w:gridCol w:w="56"/>
              <w:gridCol w:w="4982"/>
            </w:tblGrid>
            <w:tr w:rsidR="007A5C34">
              <w:tc>
                <w:tcPr>
                  <w:tcW w:w="0" w:type="auto"/>
                  <w:gridSpan w:val="5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ТВЕРЖДАЮ</w:t>
                  </w:r>
                </w:p>
              </w:tc>
            </w:tr>
            <w:tr w:rsidR="007A5C34">
              <w:tc>
                <w:tcPr>
                  <w:tcW w:w="0" w:type="auto"/>
                  <w:gridSpan w:val="5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Руководитель (уполномоченное лицо) </w:t>
                  </w:r>
                </w:p>
              </w:tc>
            </w:tr>
            <w:tr w:rsidR="007A5C34"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50" w:type="dxa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2" w:type="dxa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пов Роман Юрьевич</w:t>
                  </w:r>
                </w:p>
              </w:tc>
            </w:tr>
            <w:tr w:rsidR="007A5C34">
              <w:tc>
                <w:tcPr>
                  <w:tcW w:w="0" w:type="auto"/>
                  <w:gridSpan w:val="2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должност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gridSpan w:val="2"/>
                  <w:vAlign w:val="center"/>
                  <w:hideMark/>
                </w:tcPr>
                <w:p w:rsidR="007A5C34" w:rsidRDefault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(расшифровка подписи) </w:t>
                  </w:r>
                </w:p>
              </w:tc>
            </w:tr>
            <w:tr w:rsidR="007A5C34">
              <w:tc>
                <w:tcPr>
                  <w:tcW w:w="0" w:type="auto"/>
                  <w:gridSpan w:val="5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74"/>
                    <w:gridCol w:w="27"/>
                    <w:gridCol w:w="330"/>
                    <w:gridCol w:w="503"/>
                    <w:gridCol w:w="2903"/>
                    <w:gridCol w:w="3182"/>
                    <w:gridCol w:w="3473"/>
                  </w:tblGrid>
                  <w:tr w:rsidR="007A5C34">
                    <w:trPr>
                      <w:jc w:val="center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:rsidR="007A5C34" w:rsidRDefault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C34" w:rsidRDefault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25" w:type="dxa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A5C34" w:rsidRDefault="007A5C34" w:rsidP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05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C34" w:rsidRDefault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»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6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7A5C34" w:rsidRDefault="007A5C34" w:rsidP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апреля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A5C34" w:rsidRDefault="007A5C34" w:rsidP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 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:rsidR="007A5C34" w:rsidRDefault="007A5C3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 </w:t>
                        </w:r>
                      </w:p>
                    </w:tc>
                  </w:tr>
                </w:tbl>
                <w:p w:rsidR="007A5C34" w:rsidRDefault="007A5C34">
                  <w:pPr>
                    <w:spacing w:after="0"/>
                    <w:jc w:val="center"/>
                  </w:pPr>
                </w:p>
              </w:tc>
            </w:tr>
          </w:tbl>
          <w:p w:rsidR="007A5C34" w:rsidRDefault="007A5C34"/>
        </w:tc>
      </w:tr>
    </w:tbl>
    <w:p w:rsidR="007A5C34" w:rsidRDefault="007A5C34" w:rsidP="007A5C3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2"/>
      </w:tblGrid>
      <w:tr w:rsidR="004F1784" w:rsidRPr="007A5C34" w:rsidTr="004F1784">
        <w:tc>
          <w:tcPr>
            <w:tcW w:w="0" w:type="auto"/>
            <w:vAlign w:val="center"/>
            <w:hideMark/>
          </w:tcPr>
          <w:p w:rsidR="0074457E" w:rsidRPr="007A5C34" w:rsidRDefault="004F1784" w:rsidP="0074457E">
            <w:pPr>
              <w:jc w:val="center"/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ЛАН</w:t>
            </w:r>
          </w:p>
          <w:p w:rsidR="004F1784" w:rsidRPr="007A5C34" w:rsidRDefault="004F1784" w:rsidP="0074457E">
            <w:pPr>
              <w:jc w:val="center"/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закупок товаров, работ, услуг для обеспечения нужд субъекта Российской Федерации и муниципальн</w:t>
            </w:r>
            <w:r w:rsidR="0074457E" w:rsidRPr="007A5C34">
              <w:rPr>
                <w:rFonts w:ascii="Times New Roman" w:hAnsi="Times New Roman" w:cs="Times New Roman"/>
              </w:rPr>
              <w:t xml:space="preserve">ых нужд на 2019 финансовый год  </w:t>
            </w:r>
            <w:r w:rsidRPr="007A5C34">
              <w:rPr>
                <w:rFonts w:ascii="Times New Roman" w:hAnsi="Times New Roman" w:cs="Times New Roman"/>
              </w:rPr>
              <w:t>на плановый период 2020 и 2021 годов</w:t>
            </w: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5557"/>
        <w:gridCol w:w="1389"/>
        <w:gridCol w:w="1389"/>
      </w:tblGrid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Коды</w:t>
            </w: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5.04.2019</w:t>
            </w:r>
          </w:p>
        </w:tc>
      </w:tr>
      <w:tr w:rsidR="004F1784" w:rsidRPr="007A5C34" w:rsidTr="004F1784">
        <w:tc>
          <w:tcPr>
            <w:tcW w:w="2000" w:type="pct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proofErr w:type="gramStart"/>
            <w:r w:rsidRPr="007A5C34">
              <w:rPr>
                <w:rFonts w:ascii="Times New Roman" w:hAnsi="Times New Roman" w:cs="Times New Roman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  <w:proofErr w:type="gramEnd"/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АДМИНИСТРАЦИЯ ПУШКИНСКОГО СЕЛЬСОВЕТА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4175239</w:t>
            </w: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4511001450</w:t>
            </w: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451101001</w:t>
            </w: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Муниципальные казенные учреждения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5404</w:t>
            </w: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Муниципальная собственность 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4</w:t>
            </w: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74457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Российская Федерация, 641445, Курганская </w:t>
            </w:r>
            <w:proofErr w:type="spellStart"/>
            <w:proofErr w:type="gramStart"/>
            <w:r w:rsidRPr="007A5C34"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 w:rsidRPr="007A5C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A5C34">
              <w:rPr>
                <w:rFonts w:ascii="Times New Roman" w:hAnsi="Times New Roman" w:cs="Times New Roman"/>
              </w:rPr>
              <w:t>Куртамышский</w:t>
            </w:r>
            <w:proofErr w:type="spellEnd"/>
            <w:r w:rsidRPr="007A5C34">
              <w:rPr>
                <w:rFonts w:ascii="Times New Roman" w:hAnsi="Times New Roman" w:cs="Times New Roman"/>
              </w:rPr>
              <w:t xml:space="preserve"> р-н, Пушкино с, УЛИЦА НОВАЯ, ДОМ 8 ,7-35249-</w:t>
            </w:r>
            <w:r w:rsidR="0074457E" w:rsidRPr="007A5C34">
              <w:rPr>
                <w:rFonts w:ascii="Times New Roman" w:hAnsi="Times New Roman" w:cs="Times New Roman"/>
              </w:rPr>
              <w:t>22395</w:t>
            </w:r>
            <w:r w:rsidRPr="007A5C34">
              <w:rPr>
                <w:rFonts w:ascii="Times New Roman" w:hAnsi="Times New Roman" w:cs="Times New Roman"/>
              </w:rPr>
              <w:t>, pusch</w:t>
            </w:r>
            <w:r w:rsidR="0074457E" w:rsidRPr="007A5C34">
              <w:rPr>
                <w:rFonts w:ascii="Times New Roman" w:hAnsi="Times New Roman" w:cs="Times New Roman"/>
              </w:rPr>
              <w:t>2016</w:t>
            </w:r>
            <w:r w:rsidRPr="007A5C34">
              <w:rPr>
                <w:rFonts w:ascii="Times New Roman" w:hAnsi="Times New Roman" w:cs="Times New Roman"/>
              </w:rPr>
              <w:t>@</w:t>
            </w:r>
            <w:r w:rsidR="0074457E" w:rsidRPr="007A5C34">
              <w:rPr>
                <w:rFonts w:ascii="Times New Roman" w:hAnsi="Times New Roman" w:cs="Times New Roman"/>
                <w:lang w:val="en-US"/>
              </w:rPr>
              <w:t>mail</w:t>
            </w:r>
            <w:r w:rsidRPr="007A5C34">
              <w:rPr>
                <w:rFonts w:ascii="Times New Roman" w:hAnsi="Times New Roman" w:cs="Times New Roman"/>
              </w:rPr>
              <w:t>.</w:t>
            </w:r>
            <w:proofErr w:type="spellStart"/>
            <w:r w:rsidRPr="007A5C34">
              <w:rPr>
                <w:rFonts w:ascii="Times New Roman" w:hAnsi="Times New Roman" w:cs="Times New Roman"/>
              </w:rPr>
              <w:t>ru</w:t>
            </w:r>
            <w:proofErr w:type="spellEnd"/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7616460101</w:t>
            </w:r>
          </w:p>
        </w:tc>
      </w:tr>
      <w:tr w:rsidR="004F1784" w:rsidRPr="007A5C34" w:rsidTr="004F1784">
        <w:tc>
          <w:tcPr>
            <w:tcW w:w="2000" w:type="pct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7616460101</w:t>
            </w:r>
          </w:p>
        </w:tc>
      </w:tr>
      <w:tr w:rsidR="004F1784" w:rsidRPr="007A5C34" w:rsidTr="004F1784">
        <w:tc>
          <w:tcPr>
            <w:tcW w:w="2000" w:type="pct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измененный(1) </w:t>
            </w:r>
          </w:p>
        </w:tc>
        <w:tc>
          <w:tcPr>
            <w:tcW w:w="500" w:type="pct"/>
            <w:vMerge w:val="restar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5.04.2019</w:t>
            </w: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(</w:t>
            </w:r>
            <w:proofErr w:type="gramStart"/>
            <w:r w:rsidRPr="007A5C34">
              <w:rPr>
                <w:rFonts w:ascii="Times New Roman" w:hAnsi="Times New Roman" w:cs="Times New Roman"/>
              </w:rPr>
              <w:t>базовый</w:t>
            </w:r>
            <w:proofErr w:type="gramEnd"/>
            <w:r w:rsidRPr="007A5C34">
              <w:rPr>
                <w:rFonts w:ascii="Times New Roman" w:hAnsi="Times New Roman" w:cs="Times New Roman"/>
              </w:rPr>
              <w:t xml:space="preserve">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2000" w:type="pc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рубль </w:t>
            </w:r>
          </w:p>
        </w:tc>
        <w:tc>
          <w:tcPr>
            <w:tcW w:w="500" w:type="pct"/>
            <w:tcMar>
              <w:top w:w="0" w:type="dxa"/>
              <w:left w:w="0" w:type="dxa"/>
              <w:bottom w:w="0" w:type="dxa"/>
              <w:right w:w="7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83</w:t>
            </w: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69"/>
        <w:gridCol w:w="1035"/>
        <w:gridCol w:w="1182"/>
        <w:gridCol w:w="949"/>
        <w:gridCol w:w="917"/>
        <w:gridCol w:w="401"/>
        <w:gridCol w:w="767"/>
        <w:gridCol w:w="459"/>
        <w:gridCol w:w="429"/>
        <w:gridCol w:w="853"/>
        <w:gridCol w:w="1019"/>
        <w:gridCol w:w="1055"/>
        <w:gridCol w:w="895"/>
        <w:gridCol w:w="1171"/>
      </w:tblGrid>
      <w:tr w:rsidR="004F1784" w:rsidRPr="007A5C34" w:rsidTr="004F1784"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C34">
              <w:rPr>
                <w:rFonts w:ascii="Times New Roman" w:hAnsi="Times New Roman" w:cs="Times New Roman"/>
              </w:rPr>
              <w:t>п</w:t>
            </w:r>
            <w:proofErr w:type="gramEnd"/>
            <w:r w:rsidRPr="007A5C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Цель осуществления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Планируемый год размещения извещения, направления приглашения, заключения контракта с </w:t>
            </w:r>
            <w:r w:rsidRPr="007A5C34">
              <w:rPr>
                <w:rFonts w:ascii="Times New Roman" w:hAnsi="Times New Roman" w:cs="Times New Roman"/>
              </w:rPr>
              <w:lastRenderedPageBreak/>
              <w:t>единственным поставщиком (подрядчиком, исполнителем)</w:t>
            </w:r>
          </w:p>
        </w:tc>
        <w:tc>
          <w:tcPr>
            <w:tcW w:w="0" w:type="auto"/>
            <w:gridSpan w:val="5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Объем финансового обеспечен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Сроки (периодичность) осуществления планируемых закупок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аличие сведений о закупках в соответствии с пунктом 7 части 2 статьи 17 Федерального закона «О контрактной системе в сфере </w:t>
            </w:r>
            <w:r w:rsidRPr="007A5C34">
              <w:rPr>
                <w:rFonts w:ascii="Times New Roman" w:hAnsi="Times New Roman" w:cs="Times New Roman"/>
              </w:rPr>
              <w:lastRenderedPageBreak/>
              <w:t>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Сведения об обязательном общественном обсуждении («да» или «нет»)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Обоснование внесения изменений</w:t>
            </w: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субъекта Российской </w:t>
            </w:r>
            <w:r w:rsidRPr="007A5C34">
              <w:rPr>
                <w:rFonts w:ascii="Times New Roman" w:hAnsi="Times New Roman" w:cs="Times New Roman"/>
              </w:rPr>
              <w:lastRenderedPageBreak/>
              <w:t xml:space="preserve">Федерации (в том числе муниципальной программы) либо непрограммные направления деятельности (функции, полномочия)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 xml:space="preserve">ожидаемый результат </w:t>
            </w:r>
            <w:proofErr w:type="gramStart"/>
            <w:r w:rsidRPr="007A5C34">
              <w:rPr>
                <w:rFonts w:ascii="Times New Roman" w:hAnsi="Times New Roman" w:cs="Times New Roman"/>
              </w:rPr>
              <w:t xml:space="preserve">реализации мероприятия государственной программы субъекта Российской </w:t>
            </w:r>
            <w:r w:rsidRPr="007A5C34">
              <w:rPr>
                <w:rFonts w:ascii="Times New Roman" w:hAnsi="Times New Roman" w:cs="Times New Roman"/>
              </w:rPr>
              <w:lastRenderedPageBreak/>
              <w:t>Федерации</w:t>
            </w:r>
            <w:proofErr w:type="gramEnd"/>
            <w:r w:rsidRPr="007A5C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ланируемые платежи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 текущий финансовый год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 плановый период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оследующие годы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 первый год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 второй год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5</w:t>
            </w:r>
          </w:p>
        </w:tc>
      </w:tr>
      <w:tr w:rsidR="004F1784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9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епрограммные мероприятия, обеспечение деятельности по предоставлению и развитию муниципальных услуг населению в сфере культуры, </w:t>
            </w:r>
            <w:r w:rsidRPr="007A5C34">
              <w:rPr>
                <w:rFonts w:ascii="Times New Roman" w:hAnsi="Times New Roman" w:cs="Times New Roman"/>
              </w:rPr>
              <w:lastRenderedPageBreak/>
              <w:t xml:space="preserve">финансовое обеспечение муниципальных пожарных постов, 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бесперебойное функционирование органов местного самоуправления, учреждений культуры, муниципальных пожарных постов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769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009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8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48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Срок осуществления закупки с 01.01.2019 по 31.01.2020</w:t>
            </w:r>
            <w:proofErr w:type="gramStart"/>
            <w:r w:rsidRPr="007A5C34">
              <w:rPr>
                <w:rFonts w:ascii="Times New Roman" w:hAnsi="Times New Roman" w:cs="Times New Roman"/>
              </w:rPr>
              <w:t> </w:t>
            </w:r>
            <w:r w:rsidRPr="007A5C34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7A5C34">
              <w:rPr>
                <w:rFonts w:ascii="Times New Roman" w:hAnsi="Times New Roman" w:cs="Times New Roman"/>
              </w:rPr>
              <w:t>ругая</w:t>
            </w:r>
            <w:r w:rsidRPr="007A5C34">
              <w:rPr>
                <w:rFonts w:ascii="Times New Roman" w:hAnsi="Times New Roman" w:cs="Times New Roman"/>
              </w:rPr>
              <w:br/>
              <w:t>в течение отопительного сезона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ет 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93451100145045110100100020000000242</w:t>
            </w:r>
            <w:r w:rsidRPr="007A5C34">
              <w:rPr>
                <w:rFonts w:ascii="Times New Roman" w:hAnsi="Times New Roman" w:cs="Times New Roman"/>
              </w:rPr>
              <w:br/>
              <w:t>19345110014504511010010003000000024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82 42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2 92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7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2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Срок осуществления закупки с 01.01.2019 по 31.12.2019</w:t>
            </w:r>
            <w:proofErr w:type="gramStart"/>
            <w:r w:rsidRPr="007A5C34">
              <w:rPr>
                <w:rFonts w:ascii="Times New Roman" w:hAnsi="Times New Roman" w:cs="Times New Roman"/>
              </w:rPr>
              <w:t> </w:t>
            </w:r>
            <w:r w:rsidRPr="007A5C34">
              <w:rPr>
                <w:rFonts w:ascii="Times New Roman" w:hAnsi="Times New Roman" w:cs="Times New Roman"/>
              </w:rPr>
              <w:br/>
              <w:t>Д</w:t>
            </w:r>
            <w:proofErr w:type="gramEnd"/>
            <w:r w:rsidRPr="007A5C34">
              <w:rPr>
                <w:rFonts w:ascii="Times New Roman" w:hAnsi="Times New Roman" w:cs="Times New Roman"/>
              </w:rPr>
              <w:t>ругая</w:t>
            </w:r>
            <w:r w:rsidRPr="007A5C34">
              <w:rPr>
                <w:rFonts w:ascii="Times New Roman" w:hAnsi="Times New Roman" w:cs="Times New Roman"/>
              </w:rPr>
              <w:br/>
              <w:t>по мере необходимости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proofErr w:type="gramStart"/>
            <w:r w:rsidRPr="007A5C34">
              <w:rPr>
                <w:rFonts w:ascii="Times New Roman" w:hAnsi="Times New Roman" w:cs="Times New Roman"/>
              </w:rPr>
              <w:t xml:space="preserve">Изменение закупки </w:t>
            </w:r>
            <w:r w:rsidRPr="007A5C34">
              <w:rPr>
                <w:rFonts w:ascii="Times New Roman" w:hAnsi="Times New Roman" w:cs="Times New Roman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</w:t>
            </w:r>
            <w:r w:rsidRPr="007A5C34">
              <w:rPr>
                <w:rFonts w:ascii="Times New Roman" w:hAnsi="Times New Roman" w:cs="Times New Roman"/>
              </w:rPr>
              <w:lastRenderedPageBreak/>
              <w:t>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</w:t>
            </w:r>
            <w:proofErr w:type="gramEnd"/>
            <w:r w:rsidRPr="007A5C34">
              <w:rPr>
                <w:rFonts w:ascii="Times New Roman" w:hAnsi="Times New Roman" w:cs="Times New Roman"/>
              </w:rPr>
              <w:t xml:space="preserve"> и подведомственных им казенных </w:t>
            </w:r>
            <w:r w:rsidRPr="007A5C34">
              <w:rPr>
                <w:rFonts w:ascii="Times New Roman" w:hAnsi="Times New Roman" w:cs="Times New Roman"/>
              </w:rPr>
              <w:lastRenderedPageBreak/>
              <w:t>учреждений</w:t>
            </w:r>
          </w:p>
        </w:tc>
      </w:tr>
      <w:tr w:rsidR="004F1784" w:rsidRPr="007A5C34" w:rsidTr="004F1784"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 317 016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965 59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80 2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71 2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407020028519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409060018595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 067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812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25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3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801040018545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959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669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6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104502008590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54 38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38 38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64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2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104502008590024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2 42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2 92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7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2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501504008587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1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113504001610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6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203504005118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89 1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9 7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503030018515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В том числе по коду бюджетной классификации 0990310020018518024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0 0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В том числе по коду бюджетной классификации 0990310020018518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02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17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08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76 500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  <w:tr w:rsidR="004F1784" w:rsidRPr="007A5C34" w:rsidTr="004F1784">
        <w:tc>
          <w:tcPr>
            <w:tcW w:w="0" w:type="auto"/>
            <w:gridSpan w:val="6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того для осуществления закупок 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 168 436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 007 5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887 2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 273 712.00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55"/>
        <w:gridCol w:w="3899"/>
        <w:gridCol w:w="55"/>
        <w:gridCol w:w="1949"/>
        <w:gridCol w:w="55"/>
        <w:gridCol w:w="5197"/>
      </w:tblGrid>
      <w:tr w:rsidR="004F1784" w:rsidRPr="007A5C34" w:rsidTr="004F1784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F1784" w:rsidRPr="007A5C34" w:rsidRDefault="007A5C34" w:rsidP="007A5C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Пушкинского сельсовета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4F1784" w:rsidRPr="007A5C34" w:rsidRDefault="004F1784" w:rsidP="007A5C34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П</w:t>
            </w:r>
            <w:r w:rsidR="007A5C34">
              <w:rPr>
                <w:rFonts w:ascii="Times New Roman" w:hAnsi="Times New Roman" w:cs="Times New Roman"/>
              </w:rPr>
              <w:t>опов Роман Юрьевич</w:t>
            </w:r>
          </w:p>
        </w:tc>
      </w:tr>
      <w:tr w:rsidR="004F1784" w:rsidRPr="007A5C34" w:rsidTr="004F1784"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34"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34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C34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4F1784" w:rsidRPr="007A5C34" w:rsidTr="004F1784"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1087"/>
              <w:gridCol w:w="225"/>
              <w:gridCol w:w="1087"/>
              <w:gridCol w:w="6275"/>
              <w:gridCol w:w="2174"/>
              <w:gridCol w:w="225"/>
              <w:gridCol w:w="1443"/>
              <w:gridCol w:w="695"/>
            </w:tblGrid>
            <w:tr w:rsidR="004F1784" w:rsidRPr="007A5C34">
              <w:tc>
                <w:tcPr>
                  <w:tcW w:w="250" w:type="pct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апрел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A5C3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A5C3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4F1784" w:rsidRPr="007A5C34" w:rsidRDefault="004F1784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</w:tbl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</w:tbl>
    <w:p w:rsidR="004F1784" w:rsidRDefault="004F178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Default="007A5C34" w:rsidP="004F1784">
      <w:pPr>
        <w:rPr>
          <w:rFonts w:ascii="Times New Roman" w:hAnsi="Times New Roman" w:cs="Times New Roman"/>
        </w:rPr>
      </w:pPr>
    </w:p>
    <w:p w:rsidR="007A5C34" w:rsidRPr="007A5C34" w:rsidRDefault="007A5C34" w:rsidP="004F178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92"/>
      </w:tblGrid>
      <w:tr w:rsidR="004F1784" w:rsidRPr="007A5C34" w:rsidTr="004F1784">
        <w:tc>
          <w:tcPr>
            <w:tcW w:w="0" w:type="auto"/>
            <w:vAlign w:val="center"/>
            <w:hideMark/>
          </w:tcPr>
          <w:p w:rsidR="007A5C34" w:rsidRDefault="004F1784" w:rsidP="007A5C34">
            <w:pPr>
              <w:jc w:val="center"/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Форма обоснования закупок товаров, работ и услуг для обеспечения государственных </w:t>
            </w:r>
          </w:p>
          <w:p w:rsidR="004F1784" w:rsidRPr="007A5C34" w:rsidRDefault="004F1784" w:rsidP="007A5C34">
            <w:pPr>
              <w:jc w:val="center"/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 муниципальных нужд при формировании и утверждении плана закупок</w:t>
            </w: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0"/>
        <w:gridCol w:w="1949"/>
        <w:gridCol w:w="1153"/>
      </w:tblGrid>
      <w:tr w:rsidR="004F1784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Вид документа (базовый (0), измененный (порядковый код изменения)) </w:t>
            </w:r>
            <w:r w:rsidRPr="007A5C34">
              <w:rPr>
                <w:rFonts w:ascii="Times New Roman" w:hAnsi="Times New Roman" w:cs="Times New Roman"/>
              </w:rPr>
              <w:br/>
              <w:t xml:space="preserve">измененный(1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</w:t>
            </w: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970"/>
        <w:gridCol w:w="1557"/>
        <w:gridCol w:w="1984"/>
        <w:gridCol w:w="1980"/>
        <w:gridCol w:w="2001"/>
        <w:gridCol w:w="2101"/>
      </w:tblGrid>
      <w:tr w:rsidR="00002636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A5C34">
              <w:rPr>
                <w:rFonts w:ascii="Times New Roman" w:hAnsi="Times New Roman" w:cs="Times New Roman"/>
              </w:rPr>
              <w:t>п</w:t>
            </w:r>
            <w:proofErr w:type="gramEnd"/>
            <w:r w:rsidRPr="007A5C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Идентификационный код закупк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Наименование объекта и (или) объектов закупк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 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</w:t>
            </w:r>
            <w:r w:rsidRPr="007A5C34">
              <w:rPr>
                <w:rFonts w:ascii="Times New Roman" w:hAnsi="Times New Roman" w:cs="Times New Roman"/>
              </w:rPr>
              <w:lastRenderedPageBreak/>
              <w:t>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proofErr w:type="gramStart"/>
            <w:r w:rsidRPr="007A5C34">
              <w:rPr>
                <w:rFonts w:ascii="Times New Roman" w:hAnsi="Times New Roman" w:cs="Times New Roman"/>
              </w:rPr>
              <w:lastRenderedPageBreak/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proofErr w:type="gramStart"/>
            <w:r w:rsidRPr="007A5C34">
              <w:rPr>
                <w:rFonts w:ascii="Times New Roman" w:hAnsi="Times New Roman" w:cs="Times New Roman"/>
              </w:rPr>
              <w:t xml:space="preserve"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</w:t>
            </w:r>
            <w:r w:rsidRPr="007A5C34">
              <w:rPr>
                <w:rFonts w:ascii="Times New Roman" w:hAnsi="Times New Roman" w:cs="Times New Roman"/>
              </w:rPr>
              <w:lastRenderedPageBreak/>
              <w:t>услуг) и (или) к определению нормативных затрат на обеспечение функций</w:t>
            </w:r>
            <w:proofErr w:type="gramEnd"/>
            <w:r w:rsidRPr="007A5C34">
              <w:rPr>
                <w:rFonts w:ascii="Times New Roman" w:hAnsi="Times New Roman" w:cs="Times New Roman"/>
              </w:rPr>
              <w:t xml:space="preserve"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 </w:t>
            </w:r>
          </w:p>
        </w:tc>
      </w:tr>
      <w:tr w:rsidR="00002636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7</w:t>
            </w:r>
          </w:p>
        </w:tc>
      </w:tr>
      <w:tr w:rsidR="00002636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9345110014504511010010001000353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Энергия тепловая, отпущенная котельными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002636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 xml:space="preserve">"Защита населения и территории Пушкинского сельсовета от чрезвычайных ситуаций и обеспечения пожарной </w:t>
            </w:r>
            <w:r w:rsidRPr="007A5C34">
              <w:rPr>
                <w:rFonts w:ascii="Times New Roman" w:hAnsi="Times New Roman" w:cs="Times New Roman"/>
              </w:rPr>
              <w:lastRenderedPageBreak/>
              <w:t>безопасности на 2017-2019 годы", "</w:t>
            </w:r>
            <w:r w:rsidR="00002636">
              <w:t xml:space="preserve"> </w:t>
            </w:r>
            <w:r w:rsidR="00002636" w:rsidRPr="00002636">
              <w:rPr>
                <w:rFonts w:ascii="Times New Roman" w:hAnsi="Times New Roman" w:cs="Times New Roman"/>
              </w:rPr>
              <w:t xml:space="preserve">Обеспечение пожарной </w:t>
            </w:r>
            <w:proofErr w:type="gramStart"/>
            <w:r w:rsidR="00002636" w:rsidRPr="00002636">
              <w:rPr>
                <w:rFonts w:ascii="Times New Roman" w:hAnsi="Times New Roman" w:cs="Times New Roman"/>
              </w:rPr>
              <w:t>без-опасности</w:t>
            </w:r>
            <w:proofErr w:type="gramEnd"/>
            <w:r w:rsidR="00002636" w:rsidRPr="00002636">
              <w:rPr>
                <w:rFonts w:ascii="Times New Roman" w:hAnsi="Times New Roman" w:cs="Times New Roman"/>
              </w:rPr>
              <w:t>, участие в предупреждении и ликвидации последствий чрезвычайных ситуаций в границах Пушкинского сельсовета</w:t>
            </w:r>
            <w:r w:rsidRPr="007A5C34">
              <w:rPr>
                <w:rFonts w:ascii="Times New Roman" w:hAnsi="Times New Roman" w:cs="Times New Roman"/>
              </w:rPr>
              <w:t xml:space="preserve"> на 2020-2022 годы", "Культура Пушкинского сельсовета на 2017-2019 годы", "Культура Пушкинского 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 xml:space="preserve">непрограммные мероприятия, обеспечение деятельности по предоставлению и развитию муниципальных услуг населению в </w:t>
            </w:r>
            <w:r w:rsidRPr="007A5C34">
              <w:rPr>
                <w:rFonts w:ascii="Times New Roman" w:hAnsi="Times New Roman" w:cs="Times New Roman"/>
              </w:rPr>
              <w:lastRenderedPageBreak/>
              <w:t xml:space="preserve">сфере культуры, финансовое обеспечение муниципальных пожарных постов, 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 xml:space="preserve">бесперебойное функционирование органов местного самоуправления, учреждений культуры, муниципальных </w:t>
            </w:r>
            <w:r w:rsidRPr="007A5C34">
              <w:rPr>
                <w:rFonts w:ascii="Times New Roman" w:hAnsi="Times New Roman" w:cs="Times New Roman"/>
              </w:rPr>
              <w:lastRenderedPageBreak/>
              <w:t>пожарных постов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  <w:tr w:rsidR="00002636" w:rsidRPr="007A5C34" w:rsidTr="004F1784"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93451100145045110100100020000000242</w:t>
            </w:r>
          </w:p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193451100145045110100100030000000244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002636">
            <w:pPr>
              <w:rPr>
                <w:rFonts w:ascii="Times New Roman" w:hAnsi="Times New Roman" w:cs="Times New Roman"/>
              </w:rPr>
            </w:pPr>
            <w:proofErr w:type="gramStart"/>
            <w:r w:rsidRPr="007A5C34">
              <w:rPr>
                <w:rFonts w:ascii="Times New Roman" w:hAnsi="Times New Roman" w:cs="Times New Roman"/>
              </w:rPr>
              <w:t xml:space="preserve">"Благоустройство и охрана окружающей среды территории Пушкинского сельсовета на 2017-2019 годы", "Благоустройство и охрана окружающей среды территории Пушкинского сельсовета на 2020-2022 годы", "Защита населения и </w:t>
            </w:r>
            <w:r w:rsidRPr="007A5C34">
              <w:rPr>
                <w:rFonts w:ascii="Times New Roman" w:hAnsi="Times New Roman" w:cs="Times New Roman"/>
              </w:rPr>
              <w:lastRenderedPageBreak/>
              <w:t>территории Пушкинского сельсовета от чрезвычайных ситуаций и обеспечения пожарной безопасности на 2017-2019 годы", "</w:t>
            </w:r>
            <w:r w:rsidR="00002636">
              <w:t xml:space="preserve"> </w:t>
            </w:r>
            <w:r w:rsidR="00002636" w:rsidRPr="00002636">
              <w:rPr>
                <w:rFonts w:ascii="Times New Roman" w:hAnsi="Times New Roman" w:cs="Times New Roman"/>
              </w:rPr>
              <w:t>Обеспечение пожарной без-опасности, участие в предупреждении и ликвидации последствий чрезвычайных ситуаций в границах Пушкинского сельсовета</w:t>
            </w:r>
            <w:r w:rsidRPr="007A5C34">
              <w:rPr>
                <w:rFonts w:ascii="Times New Roman" w:hAnsi="Times New Roman" w:cs="Times New Roman"/>
              </w:rPr>
              <w:t xml:space="preserve"> на 2020-2022 годы", "Культура Пушкинского сельсовета на</w:t>
            </w:r>
            <w:proofErr w:type="gramEnd"/>
            <w:r w:rsidRPr="007A5C34">
              <w:rPr>
                <w:rFonts w:ascii="Times New Roman" w:hAnsi="Times New Roman" w:cs="Times New Roman"/>
              </w:rPr>
              <w:t xml:space="preserve"> 2017-2019 годы", "Культура Пушкинского сельсовета на 2020-2022 годы", "Содержание и ремонт автомобильных дорог общего пользования местного значения в границах </w:t>
            </w:r>
            <w:r w:rsidRPr="007A5C34">
              <w:rPr>
                <w:rFonts w:ascii="Times New Roman" w:hAnsi="Times New Roman" w:cs="Times New Roman"/>
              </w:rPr>
              <w:lastRenderedPageBreak/>
              <w:t>Пушкинского сельсовета на 2017-2019 годы", "Содержание и ремонт автомобильных дорог общего пользования местного значения в границах Пушкинского сельсовета на 2020-2022 годы"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 xml:space="preserve">непрограммные мероприятия, обеспечение деятельности по предоставлению и развитию муниципальных услуг населению в сфере культуры, финансовое обеспечение муниципальных пожарных постов, </w:t>
            </w:r>
            <w:r w:rsidRPr="007A5C34">
              <w:rPr>
                <w:rFonts w:ascii="Times New Roman" w:hAnsi="Times New Roman" w:cs="Times New Roman"/>
              </w:rPr>
              <w:lastRenderedPageBreak/>
              <w:t>содержание автомобильных дорог общего пользования местного значения в границах сельсовета и искусственных сооружений на них (уличное освещение)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  <w:r w:rsidRPr="007A5C34">
              <w:rPr>
                <w:rFonts w:ascii="Times New Roman" w:hAnsi="Times New Roman" w:cs="Times New Roman"/>
              </w:rPr>
              <w:lastRenderedPageBreak/>
              <w:t>закупки до 100 тысяч рублей, в соответствии с п.4 ст. 93 44- ФЗ</w:t>
            </w:r>
          </w:p>
        </w:tc>
        <w:tc>
          <w:tcPr>
            <w:tcW w:w="0" w:type="auto"/>
            <w:vAlign w:val="center"/>
            <w:hideMark/>
          </w:tcPr>
          <w:p w:rsidR="004F1784" w:rsidRPr="007A5C34" w:rsidRDefault="004F1784" w:rsidP="00B83C5E">
            <w:pPr>
              <w:rPr>
                <w:rFonts w:ascii="Times New Roman" w:hAnsi="Times New Roman" w:cs="Times New Roman"/>
              </w:rPr>
            </w:pPr>
          </w:p>
        </w:tc>
      </w:tr>
    </w:tbl>
    <w:p w:rsidR="004F1784" w:rsidRPr="007A5C34" w:rsidRDefault="004F1784" w:rsidP="004F1784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3200" w:type="pct"/>
        <w:tblLayout w:type="fixed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1"/>
      </w:tblGrid>
      <w:tr w:rsidR="00B36640" w:rsidRPr="007A5C34" w:rsidTr="00B36640">
        <w:tc>
          <w:tcPr>
            <w:tcW w:w="88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37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85"/>
              <w:gridCol w:w="427"/>
              <w:gridCol w:w="1275"/>
              <w:gridCol w:w="284"/>
              <w:gridCol w:w="20"/>
              <w:gridCol w:w="121"/>
              <w:gridCol w:w="149"/>
              <w:gridCol w:w="154"/>
              <w:gridCol w:w="149"/>
              <w:gridCol w:w="344"/>
              <w:gridCol w:w="303"/>
              <w:gridCol w:w="179"/>
              <w:gridCol w:w="281"/>
              <w:gridCol w:w="22"/>
              <w:gridCol w:w="2250"/>
              <w:gridCol w:w="303"/>
              <w:gridCol w:w="1823"/>
              <w:gridCol w:w="300"/>
            </w:tblGrid>
            <w:tr w:rsidR="00B36640" w:rsidRPr="007A5C34" w:rsidTr="00B36640">
              <w:trPr>
                <w:trHeight w:val="900"/>
              </w:trPr>
              <w:tc>
                <w:tcPr>
                  <w:tcW w:w="195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Default="00B36640" w:rsidP="007A5C34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П</w:t>
                  </w:r>
                  <w:r>
                    <w:rPr>
                      <w:rFonts w:ascii="Times New Roman" w:hAnsi="Times New Roman" w:cs="Times New Roman"/>
                    </w:rPr>
                    <w:t>опов Роман Юрьевич</w:t>
                  </w:r>
                </w:p>
                <w:p w:rsidR="00B36640" w:rsidRPr="007A5C34" w:rsidRDefault="00B36640" w:rsidP="007A5C3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лава Пушкинского сельсовета</w:t>
                  </w:r>
                </w:p>
              </w:tc>
              <w:tc>
                <w:tcPr>
                  <w:tcW w:w="155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6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7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154" w:type="pct"/>
                  <w:gridSpan w:val="3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05</w:t>
                  </w:r>
                </w:p>
              </w:tc>
              <w:tc>
                <w:tcPr>
                  <w:tcW w:w="54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402" w:type="pct"/>
                  <w:gridSpan w:val="4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4.2019</w:t>
                  </w:r>
                </w:p>
              </w:tc>
              <w:tc>
                <w:tcPr>
                  <w:tcW w:w="8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  <w:tc>
                <w:tcPr>
                  <w:tcW w:w="927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  <w:tc>
                <w:tcPr>
                  <w:tcW w:w="771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7A5C34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7A5C34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B36640" w:rsidRPr="007A5C34" w:rsidTr="00B36640">
              <w:tc>
                <w:tcPr>
                  <w:tcW w:w="1956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, должность руководителя (уполномоченного должностного лица) заказчика) </w:t>
                  </w:r>
                </w:p>
              </w:tc>
              <w:tc>
                <w:tcPr>
                  <w:tcW w:w="155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7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" w:type="pct"/>
                  <w:gridSpan w:val="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4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02" w:type="pct"/>
                  <w:gridSpan w:val="4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дата утверждения) </w:t>
                  </w:r>
                </w:p>
              </w:tc>
              <w:tc>
                <w:tcPr>
                  <w:tcW w:w="8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71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36640" w:rsidRPr="007A5C34" w:rsidTr="00B36640">
              <w:trPr>
                <w:gridAfter w:val="1"/>
                <w:wAfter w:w="109" w:type="pct"/>
              </w:trPr>
              <w:tc>
                <w:tcPr>
                  <w:tcW w:w="195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7A5C34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комалд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Наталья Леонидовна</w:t>
                  </w:r>
                </w:p>
              </w:tc>
              <w:tc>
                <w:tcPr>
                  <w:tcW w:w="155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566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2214" w:type="pct"/>
                  <w:gridSpan w:val="1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</w:tr>
            <w:tr w:rsidR="00B36640" w:rsidRPr="007A5C34" w:rsidTr="00B36640">
              <w:tc>
                <w:tcPr>
                  <w:tcW w:w="1956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155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6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A5C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подпись) </w:t>
                  </w:r>
                </w:p>
              </w:tc>
              <w:tc>
                <w:tcPr>
                  <w:tcW w:w="7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4" w:type="pct"/>
                  <w:gridSpan w:val="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4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5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5" w:type="pct"/>
                  <w:gridSpan w:val="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1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6640" w:rsidRPr="007A5C34" w:rsidTr="00B36640">
              <w:trPr>
                <w:gridAfter w:val="1"/>
                <w:wAfter w:w="109" w:type="pct"/>
                <w:trHeight w:val="375"/>
              </w:trPr>
              <w:tc>
                <w:tcPr>
                  <w:tcW w:w="1956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618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54" w:type="pct"/>
                  <w:gridSpan w:val="3"/>
                  <w:vAlign w:val="bottom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  <w:r w:rsidRPr="007A5C34">
                    <w:rPr>
                      <w:rFonts w:ascii="Times New Roman" w:hAnsi="Times New Roman" w:cs="Times New Roman"/>
                    </w:rPr>
                    <w:t>М.П.</w:t>
                  </w:r>
                </w:p>
              </w:tc>
              <w:tc>
                <w:tcPr>
                  <w:tcW w:w="54" w:type="pct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35" w:type="pct"/>
                  <w:gridSpan w:val="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5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27" w:type="pct"/>
                  <w:gridSpan w:val="3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72" w:type="pct"/>
                  <w:gridSpan w:val="2"/>
                  <w:vAlign w:val="center"/>
                  <w:hideMark/>
                </w:tcPr>
                <w:p w:rsidR="00B36640" w:rsidRPr="007A5C34" w:rsidRDefault="00B36640" w:rsidP="00B83C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36640" w:rsidRPr="007A5C34" w:rsidRDefault="00B36640" w:rsidP="00B83C5E">
            <w:pPr>
              <w:rPr>
                <w:rFonts w:ascii="Times New Roman" w:hAnsi="Times New Roman" w:cs="Times New Roman"/>
              </w:rPr>
            </w:pPr>
          </w:p>
        </w:tc>
      </w:tr>
    </w:tbl>
    <w:p w:rsidR="009A2700" w:rsidRPr="007A5C34" w:rsidRDefault="009A2700" w:rsidP="004F1784">
      <w:pPr>
        <w:rPr>
          <w:rFonts w:ascii="Times New Roman" w:hAnsi="Times New Roman" w:cs="Times New Roman"/>
        </w:rPr>
      </w:pPr>
    </w:p>
    <w:sectPr w:rsidR="009A2700" w:rsidRPr="007A5C34" w:rsidSect="007A5C34">
      <w:pgSz w:w="16838" w:h="11906" w:orient="landscape"/>
      <w:pgMar w:top="709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918"/>
    <w:multiLevelType w:val="multilevel"/>
    <w:tmpl w:val="C7440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C867CC"/>
    <w:multiLevelType w:val="multilevel"/>
    <w:tmpl w:val="B320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581CEB"/>
    <w:multiLevelType w:val="multilevel"/>
    <w:tmpl w:val="3A52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46679"/>
    <w:multiLevelType w:val="multilevel"/>
    <w:tmpl w:val="E79E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320BF"/>
    <w:multiLevelType w:val="multilevel"/>
    <w:tmpl w:val="D6F8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37CC5"/>
    <w:multiLevelType w:val="multilevel"/>
    <w:tmpl w:val="BF0A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6A1CA4"/>
    <w:multiLevelType w:val="multilevel"/>
    <w:tmpl w:val="D506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808B6"/>
    <w:multiLevelType w:val="multilevel"/>
    <w:tmpl w:val="9B18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75293"/>
    <w:multiLevelType w:val="multilevel"/>
    <w:tmpl w:val="33C20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1D414A"/>
    <w:multiLevelType w:val="multilevel"/>
    <w:tmpl w:val="0902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E076C8"/>
    <w:multiLevelType w:val="multilevel"/>
    <w:tmpl w:val="3DB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1D2C1F"/>
    <w:multiLevelType w:val="multilevel"/>
    <w:tmpl w:val="959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81799"/>
    <w:multiLevelType w:val="multilevel"/>
    <w:tmpl w:val="070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13720"/>
    <w:multiLevelType w:val="multilevel"/>
    <w:tmpl w:val="ED7E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DB410D"/>
    <w:multiLevelType w:val="multilevel"/>
    <w:tmpl w:val="9190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72E5D"/>
    <w:multiLevelType w:val="multilevel"/>
    <w:tmpl w:val="D2D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4001F"/>
    <w:multiLevelType w:val="multilevel"/>
    <w:tmpl w:val="AD9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F64F21"/>
    <w:multiLevelType w:val="multilevel"/>
    <w:tmpl w:val="BE3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4E4B58"/>
    <w:multiLevelType w:val="multilevel"/>
    <w:tmpl w:val="6496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8F7E22"/>
    <w:multiLevelType w:val="multilevel"/>
    <w:tmpl w:val="4E801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E16137"/>
    <w:multiLevelType w:val="multilevel"/>
    <w:tmpl w:val="AD8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F65BC2"/>
    <w:multiLevelType w:val="multilevel"/>
    <w:tmpl w:val="B8E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296A60"/>
    <w:multiLevelType w:val="multilevel"/>
    <w:tmpl w:val="893C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563476"/>
    <w:multiLevelType w:val="multilevel"/>
    <w:tmpl w:val="807A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4560E1"/>
    <w:multiLevelType w:val="multilevel"/>
    <w:tmpl w:val="C26E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6D4E1E"/>
    <w:multiLevelType w:val="multilevel"/>
    <w:tmpl w:val="1F0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797D5D"/>
    <w:multiLevelType w:val="multilevel"/>
    <w:tmpl w:val="7EB6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B72690"/>
    <w:multiLevelType w:val="multilevel"/>
    <w:tmpl w:val="123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802D9B"/>
    <w:multiLevelType w:val="multilevel"/>
    <w:tmpl w:val="B9E6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C2C79"/>
    <w:multiLevelType w:val="multilevel"/>
    <w:tmpl w:val="CEE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154FE"/>
    <w:multiLevelType w:val="multilevel"/>
    <w:tmpl w:val="A75A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5015E"/>
    <w:multiLevelType w:val="multilevel"/>
    <w:tmpl w:val="57DE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4C2E33"/>
    <w:multiLevelType w:val="multilevel"/>
    <w:tmpl w:val="5274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FA7697"/>
    <w:multiLevelType w:val="multilevel"/>
    <w:tmpl w:val="A146A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F5668"/>
    <w:multiLevelType w:val="multilevel"/>
    <w:tmpl w:val="4ED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14975"/>
    <w:multiLevelType w:val="multilevel"/>
    <w:tmpl w:val="A490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FE5398"/>
    <w:multiLevelType w:val="multilevel"/>
    <w:tmpl w:val="75A0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1E7E59"/>
    <w:multiLevelType w:val="multilevel"/>
    <w:tmpl w:val="F66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174BFA"/>
    <w:multiLevelType w:val="multilevel"/>
    <w:tmpl w:val="0AF8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D068EA"/>
    <w:multiLevelType w:val="multilevel"/>
    <w:tmpl w:val="484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F75F3"/>
    <w:multiLevelType w:val="multilevel"/>
    <w:tmpl w:val="8B80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4"/>
  </w:num>
  <w:num w:numId="5">
    <w:abstractNumId w:val="7"/>
  </w:num>
  <w:num w:numId="6">
    <w:abstractNumId w:val="26"/>
  </w:num>
  <w:num w:numId="7">
    <w:abstractNumId w:val="28"/>
  </w:num>
  <w:num w:numId="8">
    <w:abstractNumId w:val="36"/>
  </w:num>
  <w:num w:numId="9">
    <w:abstractNumId w:val="23"/>
  </w:num>
  <w:num w:numId="10">
    <w:abstractNumId w:val="25"/>
  </w:num>
  <w:num w:numId="11">
    <w:abstractNumId w:val="10"/>
  </w:num>
  <w:num w:numId="12">
    <w:abstractNumId w:val="38"/>
  </w:num>
  <w:num w:numId="13">
    <w:abstractNumId w:val="33"/>
  </w:num>
  <w:num w:numId="14">
    <w:abstractNumId w:val="2"/>
  </w:num>
  <w:num w:numId="15">
    <w:abstractNumId w:val="0"/>
  </w:num>
  <w:num w:numId="16">
    <w:abstractNumId w:val="39"/>
  </w:num>
  <w:num w:numId="17">
    <w:abstractNumId w:val="6"/>
  </w:num>
  <w:num w:numId="18">
    <w:abstractNumId w:val="40"/>
  </w:num>
  <w:num w:numId="19">
    <w:abstractNumId w:val="32"/>
  </w:num>
  <w:num w:numId="20">
    <w:abstractNumId w:val="27"/>
  </w:num>
  <w:num w:numId="21">
    <w:abstractNumId w:val="3"/>
  </w:num>
  <w:num w:numId="22">
    <w:abstractNumId w:val="30"/>
  </w:num>
  <w:num w:numId="23">
    <w:abstractNumId w:val="8"/>
  </w:num>
  <w:num w:numId="24">
    <w:abstractNumId w:val="18"/>
  </w:num>
  <w:num w:numId="25">
    <w:abstractNumId w:val="11"/>
  </w:num>
  <w:num w:numId="26">
    <w:abstractNumId w:val="12"/>
  </w:num>
  <w:num w:numId="27">
    <w:abstractNumId w:val="5"/>
  </w:num>
  <w:num w:numId="28">
    <w:abstractNumId w:val="1"/>
  </w:num>
  <w:num w:numId="29">
    <w:abstractNumId w:val="37"/>
  </w:num>
  <w:num w:numId="30">
    <w:abstractNumId w:val="31"/>
  </w:num>
  <w:num w:numId="31">
    <w:abstractNumId w:val="14"/>
  </w:num>
  <w:num w:numId="32">
    <w:abstractNumId w:val="34"/>
  </w:num>
  <w:num w:numId="33">
    <w:abstractNumId w:val="13"/>
  </w:num>
  <w:num w:numId="34">
    <w:abstractNumId w:val="15"/>
  </w:num>
  <w:num w:numId="35">
    <w:abstractNumId w:val="21"/>
  </w:num>
  <w:num w:numId="36">
    <w:abstractNumId w:val="20"/>
  </w:num>
  <w:num w:numId="37">
    <w:abstractNumId w:val="4"/>
  </w:num>
  <w:num w:numId="38">
    <w:abstractNumId w:val="22"/>
  </w:num>
  <w:num w:numId="39">
    <w:abstractNumId w:val="16"/>
  </w:num>
  <w:num w:numId="40">
    <w:abstractNumId w:val="19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EA"/>
    <w:rsid w:val="00001BC4"/>
    <w:rsid w:val="00002636"/>
    <w:rsid w:val="0001413F"/>
    <w:rsid w:val="000171BE"/>
    <w:rsid w:val="00024AE7"/>
    <w:rsid w:val="000317F6"/>
    <w:rsid w:val="00032919"/>
    <w:rsid w:val="00037A36"/>
    <w:rsid w:val="0004329D"/>
    <w:rsid w:val="00043302"/>
    <w:rsid w:val="00046733"/>
    <w:rsid w:val="000473B5"/>
    <w:rsid w:val="000475B6"/>
    <w:rsid w:val="00060B55"/>
    <w:rsid w:val="00061DC6"/>
    <w:rsid w:val="000666FA"/>
    <w:rsid w:val="00066F5A"/>
    <w:rsid w:val="000711DC"/>
    <w:rsid w:val="0008106D"/>
    <w:rsid w:val="00084926"/>
    <w:rsid w:val="0008561D"/>
    <w:rsid w:val="000878AB"/>
    <w:rsid w:val="0009245F"/>
    <w:rsid w:val="00094743"/>
    <w:rsid w:val="00095600"/>
    <w:rsid w:val="000A1255"/>
    <w:rsid w:val="000A287C"/>
    <w:rsid w:val="000A61C0"/>
    <w:rsid w:val="000A682F"/>
    <w:rsid w:val="000A699D"/>
    <w:rsid w:val="000C434B"/>
    <w:rsid w:val="000C52E4"/>
    <w:rsid w:val="000C6512"/>
    <w:rsid w:val="000D395D"/>
    <w:rsid w:val="000E1B23"/>
    <w:rsid w:val="000F0471"/>
    <w:rsid w:val="000F1176"/>
    <w:rsid w:val="000F3BAF"/>
    <w:rsid w:val="000F59FD"/>
    <w:rsid w:val="001141C2"/>
    <w:rsid w:val="00114BF9"/>
    <w:rsid w:val="00114FF5"/>
    <w:rsid w:val="0012010E"/>
    <w:rsid w:val="00120D17"/>
    <w:rsid w:val="00125FD2"/>
    <w:rsid w:val="00126C24"/>
    <w:rsid w:val="00131B58"/>
    <w:rsid w:val="00144C40"/>
    <w:rsid w:val="0015064F"/>
    <w:rsid w:val="0015196E"/>
    <w:rsid w:val="00154A32"/>
    <w:rsid w:val="00157F65"/>
    <w:rsid w:val="00163007"/>
    <w:rsid w:val="001678F2"/>
    <w:rsid w:val="0017382B"/>
    <w:rsid w:val="00174988"/>
    <w:rsid w:val="001751B4"/>
    <w:rsid w:val="0018489E"/>
    <w:rsid w:val="0019497B"/>
    <w:rsid w:val="001A001B"/>
    <w:rsid w:val="001B11F3"/>
    <w:rsid w:val="001B3FFB"/>
    <w:rsid w:val="001C00B6"/>
    <w:rsid w:val="001C0D55"/>
    <w:rsid w:val="001C3B95"/>
    <w:rsid w:val="001E463F"/>
    <w:rsid w:val="00202E6D"/>
    <w:rsid w:val="00205E05"/>
    <w:rsid w:val="0020721E"/>
    <w:rsid w:val="002126DC"/>
    <w:rsid w:val="002245C5"/>
    <w:rsid w:val="0022734B"/>
    <w:rsid w:val="00236E9B"/>
    <w:rsid w:val="00244F61"/>
    <w:rsid w:val="00245A17"/>
    <w:rsid w:val="00247CDC"/>
    <w:rsid w:val="002516C3"/>
    <w:rsid w:val="00252003"/>
    <w:rsid w:val="00267001"/>
    <w:rsid w:val="0027214E"/>
    <w:rsid w:val="00272A3D"/>
    <w:rsid w:val="00273E6D"/>
    <w:rsid w:val="00276F3C"/>
    <w:rsid w:val="00277155"/>
    <w:rsid w:val="00284908"/>
    <w:rsid w:val="00284AC6"/>
    <w:rsid w:val="002941FE"/>
    <w:rsid w:val="00294EFD"/>
    <w:rsid w:val="002C09F5"/>
    <w:rsid w:val="002C52A4"/>
    <w:rsid w:val="002C5B61"/>
    <w:rsid w:val="002D5138"/>
    <w:rsid w:val="002E2443"/>
    <w:rsid w:val="002F0B80"/>
    <w:rsid w:val="00303351"/>
    <w:rsid w:val="00315C49"/>
    <w:rsid w:val="0031633E"/>
    <w:rsid w:val="0032270B"/>
    <w:rsid w:val="0033444C"/>
    <w:rsid w:val="00335299"/>
    <w:rsid w:val="00346A13"/>
    <w:rsid w:val="00352479"/>
    <w:rsid w:val="00352891"/>
    <w:rsid w:val="0035568B"/>
    <w:rsid w:val="00356E54"/>
    <w:rsid w:val="003642AD"/>
    <w:rsid w:val="00367D35"/>
    <w:rsid w:val="00374793"/>
    <w:rsid w:val="003766E4"/>
    <w:rsid w:val="00376EBB"/>
    <w:rsid w:val="00392C7E"/>
    <w:rsid w:val="00393967"/>
    <w:rsid w:val="00395647"/>
    <w:rsid w:val="003960AE"/>
    <w:rsid w:val="003A1843"/>
    <w:rsid w:val="003A4870"/>
    <w:rsid w:val="003B09D4"/>
    <w:rsid w:val="003C7B2C"/>
    <w:rsid w:val="003C7C59"/>
    <w:rsid w:val="003D0BD9"/>
    <w:rsid w:val="003D123E"/>
    <w:rsid w:val="003E0E91"/>
    <w:rsid w:val="003F1A7B"/>
    <w:rsid w:val="003F7374"/>
    <w:rsid w:val="003F740E"/>
    <w:rsid w:val="00400D7D"/>
    <w:rsid w:val="00402D66"/>
    <w:rsid w:val="00404DFE"/>
    <w:rsid w:val="004207CA"/>
    <w:rsid w:val="0042764D"/>
    <w:rsid w:val="00427DBE"/>
    <w:rsid w:val="00440B88"/>
    <w:rsid w:val="00447164"/>
    <w:rsid w:val="00457458"/>
    <w:rsid w:val="0046173D"/>
    <w:rsid w:val="00461DFE"/>
    <w:rsid w:val="0047174C"/>
    <w:rsid w:val="00477068"/>
    <w:rsid w:val="00483B27"/>
    <w:rsid w:val="00494931"/>
    <w:rsid w:val="004B0906"/>
    <w:rsid w:val="004B0E8A"/>
    <w:rsid w:val="004C061D"/>
    <w:rsid w:val="004C7516"/>
    <w:rsid w:val="004D1EFE"/>
    <w:rsid w:val="004D260D"/>
    <w:rsid w:val="004D6ED7"/>
    <w:rsid w:val="004E2858"/>
    <w:rsid w:val="004E4D6B"/>
    <w:rsid w:val="004E7AF3"/>
    <w:rsid w:val="004F1784"/>
    <w:rsid w:val="004F2D82"/>
    <w:rsid w:val="004F404B"/>
    <w:rsid w:val="004F5C88"/>
    <w:rsid w:val="004F6F92"/>
    <w:rsid w:val="004F715E"/>
    <w:rsid w:val="00500C9A"/>
    <w:rsid w:val="0051358A"/>
    <w:rsid w:val="00527CFD"/>
    <w:rsid w:val="00527EE4"/>
    <w:rsid w:val="005339A9"/>
    <w:rsid w:val="0053766B"/>
    <w:rsid w:val="00545166"/>
    <w:rsid w:val="00547FEF"/>
    <w:rsid w:val="00551288"/>
    <w:rsid w:val="00551896"/>
    <w:rsid w:val="0055624E"/>
    <w:rsid w:val="00557D3A"/>
    <w:rsid w:val="00557F37"/>
    <w:rsid w:val="005672B2"/>
    <w:rsid w:val="0057601D"/>
    <w:rsid w:val="00576E80"/>
    <w:rsid w:val="00592620"/>
    <w:rsid w:val="00597C49"/>
    <w:rsid w:val="005A581B"/>
    <w:rsid w:val="005A68DA"/>
    <w:rsid w:val="005C0E52"/>
    <w:rsid w:val="005C5F8F"/>
    <w:rsid w:val="005D0A87"/>
    <w:rsid w:val="005D0CB9"/>
    <w:rsid w:val="005D3075"/>
    <w:rsid w:val="005E0594"/>
    <w:rsid w:val="005E2C3E"/>
    <w:rsid w:val="005E6836"/>
    <w:rsid w:val="005F0D69"/>
    <w:rsid w:val="005F2692"/>
    <w:rsid w:val="005F6986"/>
    <w:rsid w:val="006041EE"/>
    <w:rsid w:val="00610F17"/>
    <w:rsid w:val="006147BC"/>
    <w:rsid w:val="006147D5"/>
    <w:rsid w:val="00617571"/>
    <w:rsid w:val="00617A88"/>
    <w:rsid w:val="006200FE"/>
    <w:rsid w:val="00621675"/>
    <w:rsid w:val="00623044"/>
    <w:rsid w:val="006465CD"/>
    <w:rsid w:val="00650DD5"/>
    <w:rsid w:val="00660915"/>
    <w:rsid w:val="0066319B"/>
    <w:rsid w:val="00665B92"/>
    <w:rsid w:val="0067162D"/>
    <w:rsid w:val="006823A1"/>
    <w:rsid w:val="00693361"/>
    <w:rsid w:val="006A67E2"/>
    <w:rsid w:val="006A6C51"/>
    <w:rsid w:val="006C0BF1"/>
    <w:rsid w:val="006C4D51"/>
    <w:rsid w:val="006C6FE1"/>
    <w:rsid w:val="006D2587"/>
    <w:rsid w:val="006D33DA"/>
    <w:rsid w:val="006D4EBF"/>
    <w:rsid w:val="006D561B"/>
    <w:rsid w:val="006E6931"/>
    <w:rsid w:val="006E77CA"/>
    <w:rsid w:val="006E7FA9"/>
    <w:rsid w:val="006F70CE"/>
    <w:rsid w:val="00700EFB"/>
    <w:rsid w:val="007029DC"/>
    <w:rsid w:val="00702ECD"/>
    <w:rsid w:val="00704C31"/>
    <w:rsid w:val="00705A66"/>
    <w:rsid w:val="00711A5F"/>
    <w:rsid w:val="00712D4F"/>
    <w:rsid w:val="00717A79"/>
    <w:rsid w:val="007245E7"/>
    <w:rsid w:val="00726905"/>
    <w:rsid w:val="00726D0A"/>
    <w:rsid w:val="007354DD"/>
    <w:rsid w:val="00736642"/>
    <w:rsid w:val="00736B57"/>
    <w:rsid w:val="00736F74"/>
    <w:rsid w:val="00741FF0"/>
    <w:rsid w:val="00744506"/>
    <w:rsid w:val="0074457E"/>
    <w:rsid w:val="00747C19"/>
    <w:rsid w:val="007504E4"/>
    <w:rsid w:val="00761761"/>
    <w:rsid w:val="00764AB7"/>
    <w:rsid w:val="007663BB"/>
    <w:rsid w:val="0077142E"/>
    <w:rsid w:val="0077258F"/>
    <w:rsid w:val="00772C76"/>
    <w:rsid w:val="0077358A"/>
    <w:rsid w:val="007766BA"/>
    <w:rsid w:val="00780942"/>
    <w:rsid w:val="0078115E"/>
    <w:rsid w:val="007867F7"/>
    <w:rsid w:val="007920FB"/>
    <w:rsid w:val="00793234"/>
    <w:rsid w:val="00793CD9"/>
    <w:rsid w:val="00796DBE"/>
    <w:rsid w:val="007A1AB6"/>
    <w:rsid w:val="007A5C34"/>
    <w:rsid w:val="007B0460"/>
    <w:rsid w:val="007B2609"/>
    <w:rsid w:val="007B2D61"/>
    <w:rsid w:val="007C25FC"/>
    <w:rsid w:val="007E66E8"/>
    <w:rsid w:val="007E6B20"/>
    <w:rsid w:val="008058C7"/>
    <w:rsid w:val="00817EC4"/>
    <w:rsid w:val="00822325"/>
    <w:rsid w:val="00835910"/>
    <w:rsid w:val="00846E7D"/>
    <w:rsid w:val="00854430"/>
    <w:rsid w:val="00855669"/>
    <w:rsid w:val="00857C22"/>
    <w:rsid w:val="008616B5"/>
    <w:rsid w:val="00872F2F"/>
    <w:rsid w:val="00877948"/>
    <w:rsid w:val="00887013"/>
    <w:rsid w:val="0089437B"/>
    <w:rsid w:val="008A1AC0"/>
    <w:rsid w:val="008A6B56"/>
    <w:rsid w:val="008B0051"/>
    <w:rsid w:val="008B1A91"/>
    <w:rsid w:val="008B6BF4"/>
    <w:rsid w:val="008B752E"/>
    <w:rsid w:val="008B7DEF"/>
    <w:rsid w:val="008C1FBE"/>
    <w:rsid w:val="008C211C"/>
    <w:rsid w:val="008C24A4"/>
    <w:rsid w:val="008C4979"/>
    <w:rsid w:val="008F4DCF"/>
    <w:rsid w:val="008F545F"/>
    <w:rsid w:val="009005E0"/>
    <w:rsid w:val="00901BD7"/>
    <w:rsid w:val="009020C3"/>
    <w:rsid w:val="0090451C"/>
    <w:rsid w:val="00904F1C"/>
    <w:rsid w:val="00906E0B"/>
    <w:rsid w:val="0092453A"/>
    <w:rsid w:val="0092480E"/>
    <w:rsid w:val="009270C2"/>
    <w:rsid w:val="009276AE"/>
    <w:rsid w:val="00932F7A"/>
    <w:rsid w:val="00935111"/>
    <w:rsid w:val="009577CF"/>
    <w:rsid w:val="00957D19"/>
    <w:rsid w:val="00967D85"/>
    <w:rsid w:val="00970837"/>
    <w:rsid w:val="00971F1D"/>
    <w:rsid w:val="00973761"/>
    <w:rsid w:val="0097609E"/>
    <w:rsid w:val="00980CD5"/>
    <w:rsid w:val="0098128A"/>
    <w:rsid w:val="00983609"/>
    <w:rsid w:val="00990373"/>
    <w:rsid w:val="009A2700"/>
    <w:rsid w:val="009A2A95"/>
    <w:rsid w:val="009B7A7B"/>
    <w:rsid w:val="009C2BCE"/>
    <w:rsid w:val="009C47C6"/>
    <w:rsid w:val="009C5F6F"/>
    <w:rsid w:val="009D0E66"/>
    <w:rsid w:val="009D2C2A"/>
    <w:rsid w:val="009D5CF3"/>
    <w:rsid w:val="009D68C6"/>
    <w:rsid w:val="009D6E9E"/>
    <w:rsid w:val="009E06D5"/>
    <w:rsid w:val="009E470C"/>
    <w:rsid w:val="009F5227"/>
    <w:rsid w:val="009F75AE"/>
    <w:rsid w:val="00A03E65"/>
    <w:rsid w:val="00A05D8B"/>
    <w:rsid w:val="00A15F58"/>
    <w:rsid w:val="00A167FE"/>
    <w:rsid w:val="00A16BA6"/>
    <w:rsid w:val="00A2270B"/>
    <w:rsid w:val="00A312C2"/>
    <w:rsid w:val="00A34CAF"/>
    <w:rsid w:val="00A4300C"/>
    <w:rsid w:val="00A45D2D"/>
    <w:rsid w:val="00A47103"/>
    <w:rsid w:val="00A51D55"/>
    <w:rsid w:val="00A53C2A"/>
    <w:rsid w:val="00A6482A"/>
    <w:rsid w:val="00A65DE3"/>
    <w:rsid w:val="00A726D1"/>
    <w:rsid w:val="00A73E63"/>
    <w:rsid w:val="00A74914"/>
    <w:rsid w:val="00A8722C"/>
    <w:rsid w:val="00A91121"/>
    <w:rsid w:val="00AA7D87"/>
    <w:rsid w:val="00AB0C3E"/>
    <w:rsid w:val="00AB2499"/>
    <w:rsid w:val="00AB3F18"/>
    <w:rsid w:val="00AB6F22"/>
    <w:rsid w:val="00AC41F6"/>
    <w:rsid w:val="00AC56A8"/>
    <w:rsid w:val="00AD0441"/>
    <w:rsid w:val="00AD5F80"/>
    <w:rsid w:val="00AE1D41"/>
    <w:rsid w:val="00AE3C9E"/>
    <w:rsid w:val="00AE452B"/>
    <w:rsid w:val="00AF38F4"/>
    <w:rsid w:val="00AF4879"/>
    <w:rsid w:val="00AF5385"/>
    <w:rsid w:val="00AF6BCE"/>
    <w:rsid w:val="00AF7B52"/>
    <w:rsid w:val="00B01C3E"/>
    <w:rsid w:val="00B023D7"/>
    <w:rsid w:val="00B03AC0"/>
    <w:rsid w:val="00B05350"/>
    <w:rsid w:val="00B10DED"/>
    <w:rsid w:val="00B22A84"/>
    <w:rsid w:val="00B22D33"/>
    <w:rsid w:val="00B34BFF"/>
    <w:rsid w:val="00B36640"/>
    <w:rsid w:val="00B376D1"/>
    <w:rsid w:val="00B4454E"/>
    <w:rsid w:val="00B45D9D"/>
    <w:rsid w:val="00B46B62"/>
    <w:rsid w:val="00B53824"/>
    <w:rsid w:val="00B55BE0"/>
    <w:rsid w:val="00B61597"/>
    <w:rsid w:val="00B6191B"/>
    <w:rsid w:val="00B67BE1"/>
    <w:rsid w:val="00B71016"/>
    <w:rsid w:val="00B73D1B"/>
    <w:rsid w:val="00B749B2"/>
    <w:rsid w:val="00B77F8F"/>
    <w:rsid w:val="00B82D65"/>
    <w:rsid w:val="00B84994"/>
    <w:rsid w:val="00B86887"/>
    <w:rsid w:val="00B90256"/>
    <w:rsid w:val="00BA14DB"/>
    <w:rsid w:val="00BB1617"/>
    <w:rsid w:val="00BC048A"/>
    <w:rsid w:val="00BD1308"/>
    <w:rsid w:val="00BD6600"/>
    <w:rsid w:val="00BD78B9"/>
    <w:rsid w:val="00BE0DCA"/>
    <w:rsid w:val="00BF2015"/>
    <w:rsid w:val="00BF2F30"/>
    <w:rsid w:val="00C06D84"/>
    <w:rsid w:val="00C06DBB"/>
    <w:rsid w:val="00C1091A"/>
    <w:rsid w:val="00C132A8"/>
    <w:rsid w:val="00C14AEB"/>
    <w:rsid w:val="00C3241D"/>
    <w:rsid w:val="00C32AD1"/>
    <w:rsid w:val="00C33AA9"/>
    <w:rsid w:val="00C36998"/>
    <w:rsid w:val="00C41627"/>
    <w:rsid w:val="00C467D6"/>
    <w:rsid w:val="00C4767E"/>
    <w:rsid w:val="00C5386A"/>
    <w:rsid w:val="00C5558E"/>
    <w:rsid w:val="00C56D8F"/>
    <w:rsid w:val="00C61489"/>
    <w:rsid w:val="00C92222"/>
    <w:rsid w:val="00C92CE2"/>
    <w:rsid w:val="00C95B09"/>
    <w:rsid w:val="00C95CD2"/>
    <w:rsid w:val="00C969D3"/>
    <w:rsid w:val="00C9753D"/>
    <w:rsid w:val="00CB0E68"/>
    <w:rsid w:val="00CC2BFF"/>
    <w:rsid w:val="00CC5152"/>
    <w:rsid w:val="00CC75F8"/>
    <w:rsid w:val="00CE3020"/>
    <w:rsid w:val="00CE508C"/>
    <w:rsid w:val="00CF6604"/>
    <w:rsid w:val="00CF7C5A"/>
    <w:rsid w:val="00D10069"/>
    <w:rsid w:val="00D2094B"/>
    <w:rsid w:val="00D217D9"/>
    <w:rsid w:val="00D27993"/>
    <w:rsid w:val="00D27BB5"/>
    <w:rsid w:val="00D31ACD"/>
    <w:rsid w:val="00D41BE8"/>
    <w:rsid w:val="00D464BC"/>
    <w:rsid w:val="00D524B3"/>
    <w:rsid w:val="00D537C1"/>
    <w:rsid w:val="00D639C0"/>
    <w:rsid w:val="00D71F95"/>
    <w:rsid w:val="00D72803"/>
    <w:rsid w:val="00D73FA2"/>
    <w:rsid w:val="00D80D01"/>
    <w:rsid w:val="00D8433D"/>
    <w:rsid w:val="00D84A24"/>
    <w:rsid w:val="00D85AF3"/>
    <w:rsid w:val="00D923F8"/>
    <w:rsid w:val="00DA0B8B"/>
    <w:rsid w:val="00DA0E01"/>
    <w:rsid w:val="00DA5184"/>
    <w:rsid w:val="00DA74F9"/>
    <w:rsid w:val="00DB0862"/>
    <w:rsid w:val="00DB09C7"/>
    <w:rsid w:val="00DB290C"/>
    <w:rsid w:val="00DB4B78"/>
    <w:rsid w:val="00DC509D"/>
    <w:rsid w:val="00DD63CD"/>
    <w:rsid w:val="00DE4F24"/>
    <w:rsid w:val="00DE5B1B"/>
    <w:rsid w:val="00DF07A3"/>
    <w:rsid w:val="00E05758"/>
    <w:rsid w:val="00E145AB"/>
    <w:rsid w:val="00E15807"/>
    <w:rsid w:val="00E229F8"/>
    <w:rsid w:val="00E26D97"/>
    <w:rsid w:val="00E27C0A"/>
    <w:rsid w:val="00E34E09"/>
    <w:rsid w:val="00E37FBB"/>
    <w:rsid w:val="00E40C53"/>
    <w:rsid w:val="00E5228E"/>
    <w:rsid w:val="00E61E6D"/>
    <w:rsid w:val="00E6628A"/>
    <w:rsid w:val="00E730EB"/>
    <w:rsid w:val="00E75004"/>
    <w:rsid w:val="00E77248"/>
    <w:rsid w:val="00E8249C"/>
    <w:rsid w:val="00E84575"/>
    <w:rsid w:val="00E84C94"/>
    <w:rsid w:val="00E90AA5"/>
    <w:rsid w:val="00E9164A"/>
    <w:rsid w:val="00E93535"/>
    <w:rsid w:val="00E96C6C"/>
    <w:rsid w:val="00EA0FB3"/>
    <w:rsid w:val="00EA72D2"/>
    <w:rsid w:val="00EB6866"/>
    <w:rsid w:val="00EB785E"/>
    <w:rsid w:val="00EC1156"/>
    <w:rsid w:val="00EC1568"/>
    <w:rsid w:val="00EC265C"/>
    <w:rsid w:val="00EC4352"/>
    <w:rsid w:val="00EC7ABE"/>
    <w:rsid w:val="00ED1BDD"/>
    <w:rsid w:val="00ED731F"/>
    <w:rsid w:val="00EF2EEA"/>
    <w:rsid w:val="00EF4798"/>
    <w:rsid w:val="00F001D3"/>
    <w:rsid w:val="00F0044D"/>
    <w:rsid w:val="00F01886"/>
    <w:rsid w:val="00F0398D"/>
    <w:rsid w:val="00F17ED8"/>
    <w:rsid w:val="00F253F7"/>
    <w:rsid w:val="00F32219"/>
    <w:rsid w:val="00F44B04"/>
    <w:rsid w:val="00F4501A"/>
    <w:rsid w:val="00F45290"/>
    <w:rsid w:val="00F466F8"/>
    <w:rsid w:val="00F47FBB"/>
    <w:rsid w:val="00F507CC"/>
    <w:rsid w:val="00F54EE3"/>
    <w:rsid w:val="00F61216"/>
    <w:rsid w:val="00F62701"/>
    <w:rsid w:val="00F646F4"/>
    <w:rsid w:val="00F70C8C"/>
    <w:rsid w:val="00F7350C"/>
    <w:rsid w:val="00F74D97"/>
    <w:rsid w:val="00F750FE"/>
    <w:rsid w:val="00F768B6"/>
    <w:rsid w:val="00F90978"/>
    <w:rsid w:val="00F9499E"/>
    <w:rsid w:val="00FA0E6D"/>
    <w:rsid w:val="00FA1ECF"/>
    <w:rsid w:val="00FA4F36"/>
    <w:rsid w:val="00FB580D"/>
    <w:rsid w:val="00FB6D8B"/>
    <w:rsid w:val="00FD04A0"/>
    <w:rsid w:val="00FD0EE7"/>
    <w:rsid w:val="00FD46AC"/>
    <w:rsid w:val="00FD7EEF"/>
    <w:rsid w:val="00FE0F29"/>
    <w:rsid w:val="00FE17FE"/>
    <w:rsid w:val="00FE5C00"/>
    <w:rsid w:val="00FE7705"/>
    <w:rsid w:val="00FF2DBC"/>
    <w:rsid w:val="00FF3A2E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519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2">
    <w:name w:val="Название2"/>
    <w:basedOn w:val="a"/>
    <w:rsid w:val="003163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9836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">
    <w:name w:val="Название4"/>
    <w:basedOn w:val="a"/>
    <w:rsid w:val="009E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C7C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C5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7C59"/>
    <w:rPr>
      <w:b/>
      <w:bCs/>
    </w:rPr>
  </w:style>
  <w:style w:type="character" w:customStyle="1" w:styleId="rightbrd">
    <w:name w:val="rightbrd"/>
    <w:basedOn w:val="a0"/>
    <w:rsid w:val="003C7C59"/>
  </w:style>
  <w:style w:type="character" w:customStyle="1" w:styleId="leftbrd">
    <w:name w:val="leftbrd"/>
    <w:basedOn w:val="a0"/>
    <w:rsid w:val="003C7C59"/>
  </w:style>
  <w:style w:type="character" w:customStyle="1" w:styleId="btnbtn">
    <w:name w:val="btnbtn"/>
    <w:basedOn w:val="a0"/>
    <w:rsid w:val="003C7C59"/>
  </w:style>
  <w:style w:type="character" w:customStyle="1" w:styleId="dottooltipparent">
    <w:name w:val="dottooltipparent"/>
    <w:basedOn w:val="a0"/>
    <w:rsid w:val="003C7C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7C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7C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3C7C59"/>
  </w:style>
  <w:style w:type="character" w:customStyle="1" w:styleId="selectright">
    <w:name w:val="selectright"/>
    <w:basedOn w:val="a0"/>
    <w:rsid w:val="003C7C59"/>
  </w:style>
  <w:style w:type="character" w:customStyle="1" w:styleId="yearserror">
    <w:name w:val="years_error"/>
    <w:basedOn w:val="a0"/>
    <w:rsid w:val="003C7C59"/>
  </w:style>
  <w:style w:type="character" w:customStyle="1" w:styleId="datepickererror">
    <w:name w:val="datepicker_error"/>
    <w:basedOn w:val="a0"/>
    <w:rsid w:val="003C7C59"/>
  </w:style>
  <w:style w:type="paragraph" w:customStyle="1" w:styleId="ui-autocomplete">
    <w:name w:val="ui-autocomplete"/>
    <w:basedOn w:val="a"/>
    <w:rsid w:val="003C7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3C7C59"/>
  </w:style>
  <w:style w:type="character" w:customStyle="1" w:styleId="btn">
    <w:name w:val="btn"/>
    <w:basedOn w:val="a0"/>
    <w:rsid w:val="003C7C59"/>
  </w:style>
  <w:style w:type="character" w:customStyle="1" w:styleId="currenttab">
    <w:name w:val="currenttab"/>
    <w:basedOn w:val="a0"/>
    <w:rsid w:val="003C7C59"/>
  </w:style>
  <w:style w:type="character" w:customStyle="1" w:styleId="noticesign">
    <w:name w:val="noticesign"/>
    <w:basedOn w:val="a0"/>
    <w:rsid w:val="003C7C59"/>
  </w:style>
  <w:style w:type="character" w:customStyle="1" w:styleId="noticesignclose">
    <w:name w:val="noticesignclose"/>
    <w:basedOn w:val="a0"/>
    <w:rsid w:val="003C7C5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7C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7C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3C7C59"/>
  </w:style>
  <w:style w:type="paragraph" w:customStyle="1" w:styleId="5">
    <w:name w:val="Название5"/>
    <w:basedOn w:val="a"/>
    <w:rsid w:val="003C7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3C7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3C7C59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3352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2E2443"/>
    <w:pPr>
      <w:ind w:left="720"/>
      <w:contextualSpacing/>
    </w:pPr>
  </w:style>
  <w:style w:type="paragraph" w:customStyle="1" w:styleId="7">
    <w:name w:val="Название7"/>
    <w:basedOn w:val="a"/>
    <w:rsid w:val="002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7C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азвание1"/>
    <w:basedOn w:val="a"/>
    <w:rsid w:val="001519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2">
    <w:name w:val="Название2"/>
    <w:basedOn w:val="a"/>
    <w:rsid w:val="003163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3">
    <w:name w:val="Название3"/>
    <w:basedOn w:val="a"/>
    <w:rsid w:val="0098360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4">
    <w:name w:val="Название4"/>
    <w:basedOn w:val="a"/>
    <w:rsid w:val="009E06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7C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3C7C5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7C59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7C59"/>
    <w:rPr>
      <w:b/>
      <w:bCs/>
    </w:rPr>
  </w:style>
  <w:style w:type="character" w:customStyle="1" w:styleId="rightbrd">
    <w:name w:val="rightbrd"/>
    <w:basedOn w:val="a0"/>
    <w:rsid w:val="003C7C59"/>
  </w:style>
  <w:style w:type="character" w:customStyle="1" w:styleId="leftbrd">
    <w:name w:val="leftbrd"/>
    <w:basedOn w:val="a0"/>
    <w:rsid w:val="003C7C59"/>
  </w:style>
  <w:style w:type="character" w:customStyle="1" w:styleId="btnbtn">
    <w:name w:val="btnbtn"/>
    <w:basedOn w:val="a0"/>
    <w:rsid w:val="003C7C59"/>
  </w:style>
  <w:style w:type="character" w:customStyle="1" w:styleId="dottooltipparent">
    <w:name w:val="dottooltipparent"/>
    <w:basedOn w:val="a0"/>
    <w:rsid w:val="003C7C5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7C5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C7C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llapsedfilter">
    <w:name w:val="collapsedfilter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">
    <w:name w:val="select"/>
    <w:basedOn w:val="a0"/>
    <w:rsid w:val="003C7C59"/>
  </w:style>
  <w:style w:type="character" w:customStyle="1" w:styleId="selectright">
    <w:name w:val="selectright"/>
    <w:basedOn w:val="a0"/>
    <w:rsid w:val="003C7C59"/>
  </w:style>
  <w:style w:type="character" w:customStyle="1" w:styleId="yearserror">
    <w:name w:val="years_error"/>
    <w:basedOn w:val="a0"/>
    <w:rsid w:val="003C7C59"/>
  </w:style>
  <w:style w:type="character" w:customStyle="1" w:styleId="datepickererror">
    <w:name w:val="datepicker_error"/>
    <w:basedOn w:val="a0"/>
    <w:rsid w:val="003C7C59"/>
  </w:style>
  <w:style w:type="paragraph" w:customStyle="1" w:styleId="ui-autocomplete">
    <w:name w:val="ui-autocomplete"/>
    <w:basedOn w:val="a"/>
    <w:rsid w:val="003C7C5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archimg">
    <w:name w:val="searchimg"/>
    <w:basedOn w:val="a0"/>
    <w:rsid w:val="003C7C59"/>
  </w:style>
  <w:style w:type="character" w:customStyle="1" w:styleId="btn">
    <w:name w:val="btn"/>
    <w:basedOn w:val="a0"/>
    <w:rsid w:val="003C7C59"/>
  </w:style>
  <w:style w:type="character" w:customStyle="1" w:styleId="currenttab">
    <w:name w:val="currenttab"/>
    <w:basedOn w:val="a0"/>
    <w:rsid w:val="003C7C59"/>
  </w:style>
  <w:style w:type="character" w:customStyle="1" w:styleId="noticesign">
    <w:name w:val="noticesign"/>
    <w:basedOn w:val="a0"/>
    <w:rsid w:val="003C7C59"/>
  </w:style>
  <w:style w:type="character" w:customStyle="1" w:styleId="noticesignclose">
    <w:name w:val="noticesignclose"/>
    <w:basedOn w:val="a0"/>
    <w:rsid w:val="003C7C5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7C5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C7C5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losepopup">
    <w:name w:val="closepopup"/>
    <w:basedOn w:val="a0"/>
    <w:rsid w:val="003C7C59"/>
  </w:style>
  <w:style w:type="paragraph" w:customStyle="1" w:styleId="5">
    <w:name w:val="Название5"/>
    <w:basedOn w:val="a"/>
    <w:rsid w:val="003C7C5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customStyle="1" w:styleId="valuetable">
    <w:name w:val="valuetable"/>
    <w:basedOn w:val="a"/>
    <w:rsid w:val="003C7C59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table">
    <w:name w:val="footertabl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9size">
    <w:name w:val="font9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size">
    <w:name w:val="font8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7size">
    <w:name w:val="font7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1"/>
      <w:szCs w:val="11"/>
      <w:lang w:eastAsia="ru-RU"/>
    </w:rPr>
  </w:style>
  <w:style w:type="paragraph" w:customStyle="1" w:styleId="font6size">
    <w:name w:val="font6size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9"/>
      <w:szCs w:val="9"/>
      <w:lang w:eastAsia="ru-RU"/>
    </w:rPr>
  </w:style>
  <w:style w:type="paragraph" w:customStyle="1" w:styleId="codestd">
    <w:name w:val="codestd"/>
    <w:basedOn w:val="a"/>
    <w:rsid w:val="003C7C59"/>
    <w:pPr>
      <w:pBdr>
        <w:top w:val="single" w:sz="6" w:space="2" w:color="262626"/>
        <w:left w:val="single" w:sz="6" w:space="2" w:color="262626"/>
        <w:bottom w:val="single" w:sz="6" w:space="2" w:color="262626"/>
        <w:right w:val="single" w:sz="6" w:space="2" w:color="26262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namestd">
    <w:name w:val="codenamestd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column">
    <w:name w:val="leftcolumn"/>
    <w:basedOn w:val="a"/>
    <w:rsid w:val="003C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3352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2E2443"/>
    <w:pPr>
      <w:ind w:left="720"/>
      <w:contextualSpacing/>
    </w:pPr>
  </w:style>
  <w:style w:type="paragraph" w:customStyle="1" w:styleId="7">
    <w:name w:val="Название7"/>
    <w:basedOn w:val="a"/>
    <w:rsid w:val="00276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1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7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9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27972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43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090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886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74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1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4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6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5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7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04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2727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1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5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406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6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0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7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0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92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4606592">
          <w:marLeft w:val="0"/>
          <w:marRight w:val="0"/>
          <w:marTop w:val="16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9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88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3366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1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9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5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8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5906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523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8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8077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71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16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4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4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9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6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1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1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83908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11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4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6607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3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679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00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3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5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247440">
          <w:marLeft w:val="0"/>
          <w:marRight w:val="0"/>
          <w:marTop w:val="3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0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1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86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6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4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1068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90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3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5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71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6390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8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8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0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00144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191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0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7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8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0475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80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4333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44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9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1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86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3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3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7528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5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4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4987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938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2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5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5593272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4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7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1141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23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8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0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58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354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58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66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5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38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4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3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1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3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1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6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2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71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473189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0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5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92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4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14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99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6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2817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5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0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42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7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9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84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76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622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5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29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4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9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3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90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776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24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55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1066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14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42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3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7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2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2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0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23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5523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3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0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0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7138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99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0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39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52877">
          <w:marLeft w:val="0"/>
          <w:marRight w:val="0"/>
          <w:marTop w:val="46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3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4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7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9353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59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6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1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8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2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4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3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1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00605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2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0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795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73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6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1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3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3236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1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94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83808468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2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98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478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92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576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74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84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5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9695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4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49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2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770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70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23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15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2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7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8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037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5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0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1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98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4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03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3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12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2722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66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9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69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29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93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5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29095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8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80249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1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1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8154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3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86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17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7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110320">
          <w:marLeft w:val="0"/>
          <w:marRight w:val="0"/>
          <w:marTop w:val="5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3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1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0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85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53378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6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8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108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6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009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5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3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606311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2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02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1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8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5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2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0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392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4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48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5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8597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50915">
          <w:marLeft w:val="0"/>
          <w:marRight w:val="0"/>
          <w:marTop w:val="55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2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4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9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7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2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9593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23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16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745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4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5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8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6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7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2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44468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4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5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64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5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2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3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62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95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9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7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6721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8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1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4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944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227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8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01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89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4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8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952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6380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0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56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60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4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0331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0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3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2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1624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0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50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7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0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5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10406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65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0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5211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7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40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36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54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50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66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1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03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5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4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1409246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4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47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76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377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67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5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8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5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9497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7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955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75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0038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600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7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96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34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3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45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7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4866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95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61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1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2250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11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6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1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1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4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6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8991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1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38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0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2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9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3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96125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52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8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754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5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27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8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9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1742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5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888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654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9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81171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885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13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0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8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0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2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8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8988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4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8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983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76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41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4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8920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85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6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335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4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915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4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9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803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943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6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2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4745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87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85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0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7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72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85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4010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007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96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8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39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19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9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537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6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32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01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3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4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0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97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5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2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2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90159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78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1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857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125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3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6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5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2360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1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7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83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6127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6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0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240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6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4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38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9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16853">
          <w:marLeft w:val="0"/>
          <w:marRight w:val="0"/>
          <w:marTop w:val="35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7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0544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5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5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43136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85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92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10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3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176184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0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2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91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0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0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8149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6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1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9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102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60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9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3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3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1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3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0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28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2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03054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4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5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0013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15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8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4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13112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43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7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52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8057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63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2597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0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6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31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2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8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9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59264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1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6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80225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548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84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90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158448">
          <w:marLeft w:val="0"/>
          <w:marRight w:val="0"/>
          <w:marTop w:val="1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38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1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36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325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4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12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4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52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1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911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1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0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3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5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0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6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2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26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8579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7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783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185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0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5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1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1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4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0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5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87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6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2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6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3316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8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7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749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5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2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73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7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37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75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10994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9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1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2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5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195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0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0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15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23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04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865603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2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0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2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8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4118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1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2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9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37075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60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36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0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9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45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9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5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47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8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8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827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0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4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69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9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5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5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5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43208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3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6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34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8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92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3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6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1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25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92723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1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9285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30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93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1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7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5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121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5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1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9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529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8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2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7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7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89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3946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24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5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6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02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0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2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4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2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8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604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5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7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1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6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853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976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3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28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3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3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3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93177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90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4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326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797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9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86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60171">
          <w:marLeft w:val="0"/>
          <w:marRight w:val="0"/>
          <w:marTop w:val="16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2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99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1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52187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2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18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0949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08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2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6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16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8942">
          <w:marLeft w:val="0"/>
          <w:marRight w:val="0"/>
          <w:marTop w:val="16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1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1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83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6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98116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71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7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3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11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72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973901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8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0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10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865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2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5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0210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0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855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408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8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7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01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0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03036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9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701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2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13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7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1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4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014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8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364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64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0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80474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443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72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5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095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4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27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82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0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76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62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8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94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40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3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6507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3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7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0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57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095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41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7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55956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3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6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7666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4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9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9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9225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4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3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9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7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11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1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8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6640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9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57222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994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4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25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61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0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8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9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79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9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6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9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63148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4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737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8990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8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8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0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97257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7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094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9964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58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6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5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97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6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7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25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927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3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9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3174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0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63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94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16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8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20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87292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2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51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3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65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6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06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82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91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8762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0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9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3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473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358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1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1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2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1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4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2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9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7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1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98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762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0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4034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73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34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1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0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142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7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37116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07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3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751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7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7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8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16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0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9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76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6396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6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68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88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42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3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6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7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1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3841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7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71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0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105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56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5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8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3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1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66586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30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0725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7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24580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4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431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5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9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3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6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1179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8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7027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35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07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4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74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04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8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4927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714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1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22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2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8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9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26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247315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6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090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16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6288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404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82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81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33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0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0951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42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5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278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68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5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2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4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4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3241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720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4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1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13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958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9972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2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1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61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9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5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36422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5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4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4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10072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5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2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6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796775">
          <w:marLeft w:val="0"/>
          <w:marRight w:val="0"/>
          <w:marTop w:val="17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98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08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0969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6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4559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388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1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6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14542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5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1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35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2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45053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65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12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2192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43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8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1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9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2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86628750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43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911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2081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313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1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6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86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7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27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35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76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74896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57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6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699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1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57064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9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9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1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43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6551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20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6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8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6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012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6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9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13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76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57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43397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7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2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9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1062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07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31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8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8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19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5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3979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2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8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9350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5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0448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363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87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66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908165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48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0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36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2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55493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9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7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45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420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8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5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9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8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9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83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8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29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4550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1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15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0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8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0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2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1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2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37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05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3834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83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44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4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6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4951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945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9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9724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9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5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06557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1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7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071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5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1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05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905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55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3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74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5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7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2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4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04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3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9732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6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4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96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9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4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4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0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7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6490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5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52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331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98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0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5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99903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45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33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6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996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7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44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6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722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10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38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6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6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79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3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0354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35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47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601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1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84373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4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1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05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0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4251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916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0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1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7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7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45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3727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62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22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916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7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17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06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1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2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0361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9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2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9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67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69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37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3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81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137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2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20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859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83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1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8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25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61769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7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30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61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6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096110">
          <w:marLeft w:val="0"/>
          <w:marRight w:val="0"/>
          <w:marTop w:val="3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45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0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8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5577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8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32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0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18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35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36309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0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56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8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54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8685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07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4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971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9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58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6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7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8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54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2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7039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75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92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468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0671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1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53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19985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6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79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8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54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7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26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9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59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5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438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01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0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7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4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4233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53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8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828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027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7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1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7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9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1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95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77369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2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2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02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172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6399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0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0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44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91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6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3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867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0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5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0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264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80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07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3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4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7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7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1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1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850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7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64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1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983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2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5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12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7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6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2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0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973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1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1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5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15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67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1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74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13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6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2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2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18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82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5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04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24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1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77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3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4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151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7038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93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9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6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3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1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5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6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8478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6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34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3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8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95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5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5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4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4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9501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1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307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6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32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7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2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03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172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8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6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4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8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3066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5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3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194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76464359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6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952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3513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71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530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9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5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5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5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9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8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31280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7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213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6392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5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7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8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8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52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3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4270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2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97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4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9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74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04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0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8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3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2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8579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8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3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98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66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3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4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4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16255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0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17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4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6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0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8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21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22303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055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0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8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2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5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5248584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17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361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830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438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3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8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02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7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8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48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86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49655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0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0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0314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71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72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71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916588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5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59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7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72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3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9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4189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78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4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2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1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2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1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12485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2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6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045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35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34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7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6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58331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112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3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39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2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0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38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5539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5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9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7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57473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56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7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9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40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9287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0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2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30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5957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5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75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2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15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2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96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94040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3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76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8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9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6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24722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97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9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63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96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4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79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3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1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7143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7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0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044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00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8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5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54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64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83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2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5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32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0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24225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0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7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9049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972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13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4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0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2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8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9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72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45612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39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42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4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5029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6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1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6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753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6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81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69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984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2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51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8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32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127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7528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37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1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82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1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9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6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194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6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38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401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0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5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0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480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0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4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904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9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20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5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40625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8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4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8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55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2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7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6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8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2871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34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5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7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06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2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8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8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6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16551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35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284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3992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1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1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13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24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721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1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64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64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5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49872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9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8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296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5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15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5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0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673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4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19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3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0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5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7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03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48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31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1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1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8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80453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4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69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9195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7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5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72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96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7325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2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25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2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50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2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9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4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5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3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64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5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1070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6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1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6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8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32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97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2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8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3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8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99169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42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510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051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85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5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5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27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67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79498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63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9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8045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6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7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72596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2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03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9128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1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7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1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560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39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9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65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8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71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2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4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8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55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4119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59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97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5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06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1789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0307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922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026144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8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07616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2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72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87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2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35648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6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58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5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92574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9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8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57569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0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9623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5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9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7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1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2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243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6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75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475503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0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4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81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37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8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3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4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77933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6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0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9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04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710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7428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19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0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7245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4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93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46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715929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2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12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695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927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0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61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6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1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7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1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06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7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0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81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9138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222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32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0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9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5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6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7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46074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6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8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0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9489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8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02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54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7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627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9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3511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3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9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3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2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00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08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6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1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770761">
          <w:marLeft w:val="0"/>
          <w:marRight w:val="0"/>
          <w:marTop w:val="3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4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15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05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76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1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8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5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144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29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0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5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054187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5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3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3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7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9382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4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01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09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0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0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5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1356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9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7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89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92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0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748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6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38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2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7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7109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8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6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3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0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7904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9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24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31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9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9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8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8706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0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7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8411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29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04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7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08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9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3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208973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0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2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74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1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7035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36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0756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804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1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04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2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1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6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5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2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42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9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0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0088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0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0139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8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3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86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5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0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8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7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4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8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71022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06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7980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3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3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7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3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72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4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7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1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25086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3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0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4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7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9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0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0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09993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9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7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3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4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008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499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17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9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197328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1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0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2885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7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0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7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4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59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20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4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40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09853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9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5602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726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6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46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2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0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76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2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55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4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8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227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29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93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7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4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4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6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79661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3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5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00914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42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4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19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5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58771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03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1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5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8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4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5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0654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59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4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5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39313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37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7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6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495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0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51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56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4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89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83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44546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2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82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0748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17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16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2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2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1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1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3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22742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1011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7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9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8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94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5131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4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273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7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87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2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3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9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63155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6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43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81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32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60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0552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1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97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7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7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5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34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6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80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0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80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10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94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46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77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3027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6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4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84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1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0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6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94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4310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14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82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34996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64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3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1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15815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1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40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45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1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65966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6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6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14143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274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3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79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08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044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9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08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7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8456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73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4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59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7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8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6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8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5245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0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9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1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3538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5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70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92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47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6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8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7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29235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5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33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5702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85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1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0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79588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28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64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74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80874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41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78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829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49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9446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9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6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9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1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5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8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9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2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2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65341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0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32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8732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3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6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7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795431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7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5969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6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1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7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49774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347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0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93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84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2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8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5627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9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4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40582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1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65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3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52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46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6314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70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12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1982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6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345341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0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7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82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3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94945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176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0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04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7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3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8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62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3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4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1370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0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3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6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43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9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21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9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3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6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5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8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22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12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0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4616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87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2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0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00335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1255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00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3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95892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3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7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8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73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9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8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0433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7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623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9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71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11944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86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440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1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11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20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9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75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74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8199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2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5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6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78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3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1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68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77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30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2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22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5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7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35699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6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15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5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9927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371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0638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9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7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2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04809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3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05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47190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137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7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7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4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9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23546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49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1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64870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981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22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94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3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5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3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1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7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6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1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10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804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9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05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9580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50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50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6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4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6269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0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2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4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3544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10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0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92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51915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6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8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93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4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46811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8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26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8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3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7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0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9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3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82076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80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01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1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2388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336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9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0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5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4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82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7682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8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5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28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2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7833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35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59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01677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0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60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5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8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05857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5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6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00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7827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78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4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803569">
          <w:marLeft w:val="0"/>
          <w:marRight w:val="0"/>
          <w:marTop w:val="15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54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092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4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074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4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06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2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984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85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2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94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8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654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0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9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1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82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1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8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3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645974">
          <w:marLeft w:val="0"/>
          <w:marRight w:val="0"/>
          <w:marTop w:val="3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8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3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7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6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788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5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7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3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9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8791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1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56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0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2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01992">
          <w:marLeft w:val="0"/>
          <w:marRight w:val="0"/>
          <w:marTop w:val="12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73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780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00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0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0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63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7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90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5511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36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9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538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489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4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3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710745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7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83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9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54031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4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931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7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75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4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27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9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59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8341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7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47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4218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685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04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6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9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7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462115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0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8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05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0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3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6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3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251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1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25510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16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3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0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8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1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1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5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9263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00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8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4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9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7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9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5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4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66072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23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4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2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3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1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6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6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4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8265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3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4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40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84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2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9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18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1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5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2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5517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82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5899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57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41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48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9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63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8248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1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006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16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77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872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2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116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636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63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5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3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2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44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35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4996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4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85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64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74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628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8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4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4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3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7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9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96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22674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19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74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68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89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464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55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5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8917373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23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49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04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6568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8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570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834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4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8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76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9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0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7844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49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5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41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872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29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4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7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6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8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630334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9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5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863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8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27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7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77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277281">
          <w:marLeft w:val="0"/>
          <w:marRight w:val="0"/>
          <w:marTop w:val="15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9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8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15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99322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248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8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3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27397446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3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61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01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551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785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0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4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1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73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3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9912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4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8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5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85937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99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8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3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6240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9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2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4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9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80722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0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1090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0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9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8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4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0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5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9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20571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7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526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3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16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589261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2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1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5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43040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22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01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1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449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059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4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5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229306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725000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70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23097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03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08469">
          <w:marLeft w:val="0"/>
          <w:marRight w:val="0"/>
          <w:marTop w:val="35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0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6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6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08048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15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6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3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977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69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9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2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0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8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1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1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7009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24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6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4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5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66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5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375791">
          <w:marLeft w:val="0"/>
          <w:marRight w:val="0"/>
          <w:marTop w:val="16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26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1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3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1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4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0610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95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6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28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44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0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2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7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7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69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5908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0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4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21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1800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916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14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3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9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7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59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8514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2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42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64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2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4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1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8437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95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8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99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652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2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8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06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1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10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0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1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87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392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5877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0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25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1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9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62350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6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9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9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89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5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0178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16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2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0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70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86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7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04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0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0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27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16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0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2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45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1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8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9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028906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0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81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7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1671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72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4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16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4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370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04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0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0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4853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8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76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07693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7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74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46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348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3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4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5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24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509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9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65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436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89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9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8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4734">
          <w:marLeft w:val="0"/>
          <w:marRight w:val="0"/>
          <w:marTop w:val="3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8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5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7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1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9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61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09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01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87333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907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8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1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4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7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4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8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4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2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0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76362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5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97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8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39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735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51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8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9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94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94863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323989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40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89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9419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4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075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9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9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4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6390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52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1835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37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8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1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0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90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8499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7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579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13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4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57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3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0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8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87899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67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5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18444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68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1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25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7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4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938824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7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6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6767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91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49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9422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957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5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76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93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5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07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2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3421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6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21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5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394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1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5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56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34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4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85129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3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4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29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3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8492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281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2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26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1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5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4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47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43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82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6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594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9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74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54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6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7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57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0911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5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1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71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0007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3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2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6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21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74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6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1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23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4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82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5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2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9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87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37087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5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0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47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38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706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892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1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6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1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09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3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7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8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21980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423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16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9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95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116262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0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82699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1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8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5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56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9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8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9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42089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13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0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1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4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5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6696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98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1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5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61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50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05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33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44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4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1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298388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6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25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0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590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79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8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606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5194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8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1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8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3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6126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2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07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9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6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3181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64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8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8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82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837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86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54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24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5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5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49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3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7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1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2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7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6435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2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10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119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07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9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9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0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26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7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1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244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2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4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0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4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2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376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57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76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16122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9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35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3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9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9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8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67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1421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4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15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14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1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0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2012894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65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51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313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71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470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0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5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0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4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25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3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71175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43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8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221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4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7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54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5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5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7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92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04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488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6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9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92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26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3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2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43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9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5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6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241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03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4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217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872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13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96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4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7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11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2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0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7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10471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1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6212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7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16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501796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1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52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3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9987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6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279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4444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4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50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9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4358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73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55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21091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05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67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56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1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492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841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6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0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0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6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9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44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8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2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7712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34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9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7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318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20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4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3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4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5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93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128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8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2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8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4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578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2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210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2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1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9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916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00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60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15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3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1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48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8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1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3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6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7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76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30042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5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8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4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6788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41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1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7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8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2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8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43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2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21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06732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5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5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3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1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24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77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21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9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3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3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1116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3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85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0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80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3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55803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26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9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17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1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7218847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1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99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5122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1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5923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4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2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9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3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13028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7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6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9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44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20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82473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3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00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4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5596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853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1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2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72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4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46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64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0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5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34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62331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3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9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1714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4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97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1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5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8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5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7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3128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6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85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0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6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0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01832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0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2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690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9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39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0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32183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4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8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5176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41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29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527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6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0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7631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6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8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8184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8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41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1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73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33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5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49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37114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17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8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7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5001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2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7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731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8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7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61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2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5011194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6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41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5611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80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855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1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30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7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4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43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3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53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3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1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782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503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13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2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6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1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2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2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93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71913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9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716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7517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4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22577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3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9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115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77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06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8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418967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1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64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4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9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6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55254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6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3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157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5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7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51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6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6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74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69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35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68179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8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1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166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134469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3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8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5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8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98618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49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2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2705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7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5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6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8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5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2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9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75773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3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78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1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8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79701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3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7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7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9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54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505513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8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8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7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419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095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94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5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7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66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5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2822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2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27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5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74869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0432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0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4669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6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55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1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018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96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4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400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06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5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0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3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2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6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0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62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5862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2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0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828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44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0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7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2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4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30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7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71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8286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8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2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71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0487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5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0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9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7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7974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0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2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38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15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8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4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89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3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7958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3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54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6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1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500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77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48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4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35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7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9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3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1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2530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3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12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3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5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3699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87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5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7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2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2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3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8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024162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5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579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1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6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5524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6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4889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33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0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3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1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4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7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1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5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6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504132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5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212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05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9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4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49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256195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2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5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6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4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8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2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12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31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5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8501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0860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3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1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0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80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7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016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4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89281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8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498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87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13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2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23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37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8642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0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4587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6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05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04024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05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47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38603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4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52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6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2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9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2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8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4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2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0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3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7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2769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0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769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1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35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7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287825">
          <w:marLeft w:val="0"/>
          <w:marRight w:val="0"/>
          <w:marTop w:val="20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40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6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78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6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4680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3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0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403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4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39158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364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298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0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4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9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4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11005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1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06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98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5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7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7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364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0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57702">
          <w:marLeft w:val="0"/>
          <w:marRight w:val="0"/>
          <w:marTop w:val="39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1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17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1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8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0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66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1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4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54223">
          <w:marLeft w:val="0"/>
          <w:marRight w:val="0"/>
          <w:marTop w:val="3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3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0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39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49295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6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5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0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0085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933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2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53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2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5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78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17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67993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5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7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5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4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1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44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5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2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0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913512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9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208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7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81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3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4917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84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00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4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77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77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6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8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4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4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7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3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5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51690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72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6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98490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101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17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5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1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1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6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73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4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08215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735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47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3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4237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1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6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6292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793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5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7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038584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0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61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729690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9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0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7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7674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3494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9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3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92794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8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52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11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9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680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6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5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3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8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4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38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3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8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5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1516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4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96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9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1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3053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3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207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6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929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23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9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2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77618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97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50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7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526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41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34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8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8011">
          <w:marLeft w:val="0"/>
          <w:marRight w:val="0"/>
          <w:marTop w:val="16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55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4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59140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3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7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2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413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48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8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6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1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6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04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7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2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9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0264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7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6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885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04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3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25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1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1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66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781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11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5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51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9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16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94447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9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18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07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10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96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2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79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2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5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47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60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871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2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0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04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92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5318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0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1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1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4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9952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4452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2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90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34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3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406880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16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854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98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99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4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6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7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0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90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0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8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63053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3028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16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6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9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15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3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2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1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4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74554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867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6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56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92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4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7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2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28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0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14620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974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1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49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5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38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4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7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2080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7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2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4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5388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1800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6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2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3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8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6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0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2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8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21743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1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9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5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6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29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5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4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2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74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6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1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5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6732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7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64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52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33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7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840564">
          <w:marLeft w:val="0"/>
          <w:marRight w:val="0"/>
          <w:marTop w:val="3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37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2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1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5226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9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5655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723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83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6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33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0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3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4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1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1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59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10329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5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33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7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27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8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9611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503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05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95414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6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7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57192">
          <w:marLeft w:val="0"/>
          <w:marRight w:val="0"/>
          <w:marTop w:val="33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232219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175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231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95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173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2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3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4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9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2193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1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6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8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8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3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70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2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6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5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2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9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9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6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80437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23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02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9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8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57953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3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5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0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0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2433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69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4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58386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2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356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57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83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2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01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19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54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5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2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2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05287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80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642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1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01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0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0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0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2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26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661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8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7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7430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190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25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6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6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8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8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9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5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620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7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18649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466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2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9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1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2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0976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8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7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28861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33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85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7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2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8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6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97403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00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51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2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7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61761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5016168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43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32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476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93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471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46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6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5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02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8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84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7037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1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56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7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53034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37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1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71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27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9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8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35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1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282236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4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57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33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43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7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0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0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82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8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8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2797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12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46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21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9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5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62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353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2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40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00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8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869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744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6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16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3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11505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51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56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8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2471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35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8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8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1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1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8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4971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3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9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53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76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128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69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4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44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76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95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7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1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0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919174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6679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7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2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3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5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644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15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74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7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9597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7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31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8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891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48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7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86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8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6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4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5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5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7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7997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8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49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3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8547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470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0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27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6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6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7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9029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47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8423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0581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5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3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1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879161">
          <w:marLeft w:val="0"/>
          <w:marRight w:val="0"/>
          <w:marTop w:val="35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6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8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21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8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4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201236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8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7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0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2721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97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4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99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974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6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9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83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83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46501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3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1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1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9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4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9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4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4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04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5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52540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02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04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4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9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757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8368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6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948792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2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3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85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59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2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514195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2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75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8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9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01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9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094888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05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751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40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04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82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83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93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0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9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3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5000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3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99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983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466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5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71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4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7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4569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7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48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39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96763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1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0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6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1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4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777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951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02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00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93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19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009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7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7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3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3636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53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84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1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73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114791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3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5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32478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7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4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0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7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8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61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5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62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0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5293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3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0539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25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8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057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27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0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3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1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8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329063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4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763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5182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36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9795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8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62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1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0194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0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2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1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764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5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8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1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2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38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83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433670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0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51827688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3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813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515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339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656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52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6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8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9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7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465178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6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42203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5226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5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919478">
          <w:marLeft w:val="0"/>
          <w:marRight w:val="0"/>
          <w:marTop w:val="37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6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9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5469122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3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1964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1495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9310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52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22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4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03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8117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3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45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4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587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1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73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46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34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0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39778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4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6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4836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11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57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049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8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26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2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2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71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861738">
          <w:marLeft w:val="0"/>
          <w:marRight w:val="0"/>
          <w:marTop w:val="3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9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9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46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3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8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8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44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8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2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6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0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83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1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63298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04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46759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0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8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8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93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991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681846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7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9567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0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1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892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928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0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7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8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2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67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41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2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26411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5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4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67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4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134600">
          <w:marLeft w:val="0"/>
          <w:marRight w:val="0"/>
          <w:marTop w:val="18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9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16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14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8939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0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8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2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5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99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61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59594341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6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2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7711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424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492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65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2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4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7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8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9154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2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3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292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73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27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74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7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95578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7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0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8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933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9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31245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05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03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36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665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812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88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9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4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81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9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4630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3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35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2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3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504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5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12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7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94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2639736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5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964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1117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97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113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8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896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70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3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6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90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933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8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0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3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699220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31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5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9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4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9781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63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9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60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0420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00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63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7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8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6151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2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3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78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3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65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7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6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04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96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4632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36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322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532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78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26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645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8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8857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19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6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95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23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4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8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893920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5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5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7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0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0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851201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60862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5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9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0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79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8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285531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7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8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6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9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53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15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31613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2790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549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6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11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9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9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5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00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0446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6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3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5983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857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4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5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6567631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9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4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053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188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02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5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2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12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9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85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65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48457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0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4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5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9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1863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96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1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8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01617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7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3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9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4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5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237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6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0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0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9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4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0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4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5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9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79475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83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9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832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0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820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4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2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3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04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0172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5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880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613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93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1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0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3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2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7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633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4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23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07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5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0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660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5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05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96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724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54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4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0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76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0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73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0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64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28279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07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34090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0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350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06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1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1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5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81760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9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4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51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98436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2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8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4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34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7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1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0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6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82994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06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9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53957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7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238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34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9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17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1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7910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8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2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7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05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9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722464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5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1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9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72473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3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1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9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7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9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6174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03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9857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6799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9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61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47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0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684518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4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81533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46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06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6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5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9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9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27993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6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56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5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96567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832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69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08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1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9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37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35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3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5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1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1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638909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8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35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4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03488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13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171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8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6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48698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8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0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0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08924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4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3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80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3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6710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29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6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6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0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2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0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5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7009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94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82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9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5065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76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3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80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7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206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67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96626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8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5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9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35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1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4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3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6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6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3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4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7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2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920322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0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4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27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2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0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6657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3093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6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1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8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94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2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0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993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7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9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2190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9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3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6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99887954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05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540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898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79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679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5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94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5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84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6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028789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3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1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0061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01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0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1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0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1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918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2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6573267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6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2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1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4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7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3652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8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384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85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03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5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34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3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6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1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8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44037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3070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07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71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25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1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87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5099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50021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076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6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37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6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5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20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23689072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4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229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4267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58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60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0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5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3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61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2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39913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609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689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28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9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9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140356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1710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7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5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43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1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3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88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3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95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38778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5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4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30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300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85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0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5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75151">
          <w:marLeft w:val="0"/>
          <w:marRight w:val="0"/>
          <w:marTop w:val="39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68323884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633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910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49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761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22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1611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22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9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71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52559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133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7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193589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5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8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57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0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848177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2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79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9864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323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37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0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387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1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8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5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9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4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7622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56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7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4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5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32575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671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74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92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6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2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9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2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2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94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77520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7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55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4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3542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18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87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67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8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3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862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2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7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5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85457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3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4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1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397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6036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9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3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6570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6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9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0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41181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67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4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49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1524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738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8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84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21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2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98392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42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589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74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9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6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7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2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83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0597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1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0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7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1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8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76568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55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10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0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119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82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2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69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56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5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300198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2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6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084253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27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430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59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5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516100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8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4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6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2868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35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50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8918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389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80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063587">
          <w:marLeft w:val="0"/>
          <w:marRight w:val="0"/>
          <w:marTop w:val="18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6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46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0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64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88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9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7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12063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7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5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12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101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40660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9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069529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3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967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6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0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0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858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3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87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78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39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46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69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6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5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0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4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10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35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7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98765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4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3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4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4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9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949778">
          <w:marLeft w:val="0"/>
          <w:marRight w:val="0"/>
          <w:marTop w:val="3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6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97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778211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1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9585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2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013820">
          <w:marLeft w:val="0"/>
          <w:marRight w:val="0"/>
          <w:marTop w:val="33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4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7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56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25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22730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5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067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0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154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8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2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76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6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8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3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1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3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49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0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71193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5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42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7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93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73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1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5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9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92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7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25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72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05844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72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2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3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812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96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7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0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2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4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8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2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29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08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20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8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545767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2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279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6112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35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8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37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1763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8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448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2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77980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478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35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7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1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06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74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30365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6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39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8735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944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1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3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00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9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26801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2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8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4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0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2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973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16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70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6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3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7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4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77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63688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7245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6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71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5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0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9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10223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2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8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845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44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83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4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355362">
          <w:marLeft w:val="0"/>
          <w:marRight w:val="0"/>
          <w:marTop w:val="20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4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4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2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33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1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52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44755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2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9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7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4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9583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412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0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34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4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6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2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39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39722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84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2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718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550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5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1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2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0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0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35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3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8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8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8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09926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7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16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2474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93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7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3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2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9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5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8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80014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2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66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2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5848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421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7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56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4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8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753532">
          <w:marLeft w:val="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7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92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4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37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432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2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8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89440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03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74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94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58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9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31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5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92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6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840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7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4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964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0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8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2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1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6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55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21306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1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33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3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4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4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1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47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08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1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1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7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23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0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8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821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9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81192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0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61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6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9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6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63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3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85107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40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42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0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93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7848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35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505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2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3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9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9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5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67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6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7091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4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0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1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259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3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6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9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9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39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78234">
          <w:marLeft w:val="0"/>
          <w:marRight w:val="0"/>
          <w:marTop w:val="2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3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6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1988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79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9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1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5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074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77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78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2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36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24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52810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7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995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6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6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0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46109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990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33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97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8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3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6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2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30268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1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37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469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07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24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2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2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112706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1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2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4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9288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6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859266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0986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93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9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70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5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0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8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3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994113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8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8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7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0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9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5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9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82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1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98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6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38798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0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23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3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8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4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7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2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6349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3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39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089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09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5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1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5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3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3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20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4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8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9392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9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671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3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7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1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0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3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36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565075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0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0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3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4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383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26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1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645427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8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7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46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50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74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237755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5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9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1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0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85585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07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02183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7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7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83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5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7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484219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5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3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14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2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791160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69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811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88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0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74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2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530391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59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6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3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8253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75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0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12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8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4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4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9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9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5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0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545396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2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55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1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7087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893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1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0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9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6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0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65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09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44259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82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5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0562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962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3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2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5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0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39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3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22007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2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59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1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3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5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6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46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9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91865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7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6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7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639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6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4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87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2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6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0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22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58081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6995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28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6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9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8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1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2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0684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15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9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37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9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81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7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7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0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2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9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8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27968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78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2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6749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02282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9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8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3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9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0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9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3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1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0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3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9289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94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8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981916">
          <w:marLeft w:val="0"/>
          <w:marRight w:val="0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1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68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2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47977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7646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37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57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2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3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89039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036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4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9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13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0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7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053384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1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0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17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7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8687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0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6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2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8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68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8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7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8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1469628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9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9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0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7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2053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28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2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06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9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9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2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06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2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4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2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898214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9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64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1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786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30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59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6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42892">
          <w:marLeft w:val="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8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05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1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25461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95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92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4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3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0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402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5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6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9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6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1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2330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6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3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57646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7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1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8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8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9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5901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88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52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2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70C0"/>
            <w:right w:val="none" w:sz="0" w:space="0" w:color="auto"/>
          </w:divBdr>
          <w:divsChild>
            <w:div w:id="120116221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7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389">
              <w:marLeft w:val="-6330"/>
              <w:marRight w:val="0"/>
              <w:marTop w:val="0"/>
              <w:marBottom w:val="0"/>
              <w:divBdr>
                <w:top w:val="single" w:sz="6" w:space="11" w:color="000000"/>
                <w:left w:val="single" w:sz="6" w:space="11" w:color="000000"/>
                <w:bottom w:val="single" w:sz="6" w:space="11" w:color="000000"/>
                <w:right w:val="single" w:sz="6" w:space="11" w:color="000000"/>
              </w:divBdr>
            </w:div>
          </w:divsChild>
        </w:div>
        <w:div w:id="14233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3344">
              <w:marLeft w:val="0"/>
              <w:marRight w:val="0"/>
              <w:marTop w:val="100"/>
              <w:marBottom w:val="100"/>
              <w:divBdr>
                <w:top w:val="single" w:sz="6" w:space="15" w:color="888888"/>
                <w:left w:val="single" w:sz="6" w:space="15" w:color="888888"/>
                <w:bottom w:val="single" w:sz="6" w:space="15" w:color="888888"/>
                <w:right w:val="single" w:sz="6" w:space="15" w:color="888888"/>
              </w:divBdr>
            </w:div>
          </w:divsChild>
        </w:div>
        <w:div w:id="13110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0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4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60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16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1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71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59470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5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0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3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34474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45791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2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8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7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3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2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4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011676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8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5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04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7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727365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2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5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6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15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5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32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30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5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110216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8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23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0828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54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9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89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6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9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43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1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88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00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6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892500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9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80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9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9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8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0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1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1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02040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5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1738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86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7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AC2F-4113-4D47-BAA7-F05C7CEAA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Pack by Diakov</cp:lastModifiedBy>
  <cp:revision>4</cp:revision>
  <cp:lastPrinted>2019-04-11T06:31:00Z</cp:lastPrinted>
  <dcterms:created xsi:type="dcterms:W3CDTF">2019-04-11T06:06:00Z</dcterms:created>
  <dcterms:modified xsi:type="dcterms:W3CDTF">2019-04-11T06:33:00Z</dcterms:modified>
</cp:coreProperties>
</file>